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5373B" w14:textId="77777777" w:rsidR="00E00758" w:rsidRDefault="00E00758" w:rsidP="000D5099">
      <w:pPr>
        <w:pStyle w:val="a4"/>
        <w:rPr>
          <w:rFonts w:asciiTheme="majorHAnsi" w:eastAsiaTheme="majorEastAsia" w:hAnsiTheme="majorHAnsi"/>
        </w:rPr>
      </w:pPr>
      <w:r>
        <w:rPr>
          <w:rFonts w:hint="eastAsia"/>
        </w:rPr>
        <w:t>使用说明</w:t>
      </w:r>
    </w:p>
    <w:p w14:paraId="47F482FD" w14:textId="05E0EE77" w:rsidR="00E00758" w:rsidRDefault="000D5099" w:rsidP="006C2BC8">
      <w:pPr>
        <w:pStyle w:val="1"/>
      </w:pPr>
      <w:r>
        <w:rPr>
          <w:rFonts w:hint="eastAsia"/>
        </w:rPr>
        <w:t>一、</w:t>
      </w:r>
      <w:r w:rsidR="00E00758">
        <w:rPr>
          <w:rFonts w:hint="eastAsia"/>
        </w:rPr>
        <w:t>软件概述</w:t>
      </w:r>
    </w:p>
    <w:p w14:paraId="703CDB31" w14:textId="105C7FED" w:rsidR="00EF0DD4" w:rsidRDefault="00EF0DD4" w:rsidP="004572DE">
      <w:pPr>
        <w:ind w:firstLine="420"/>
      </w:pPr>
      <w:r>
        <w:rPr>
          <w:rFonts w:hint="eastAsia"/>
        </w:rPr>
        <w:t>程序名称：孟极（M</w:t>
      </w:r>
      <w:r>
        <w:t>engji</w:t>
      </w:r>
      <w:r>
        <w:rPr>
          <w:rFonts w:hint="eastAsia"/>
        </w:rPr>
        <w:t>）。</w:t>
      </w:r>
      <w:r w:rsidR="00122779">
        <w:rPr>
          <w:rFonts w:hint="eastAsia"/>
        </w:rPr>
        <w:t>取自《山海经》中的一种神兽。</w:t>
      </w:r>
    </w:p>
    <w:p w14:paraId="47A46F8E" w14:textId="56742FA2" w:rsidR="00395471" w:rsidRPr="00395471" w:rsidRDefault="00AE1847" w:rsidP="004572DE">
      <w:pPr>
        <w:ind w:firstLine="420"/>
        <w:rPr>
          <w:rFonts w:hint="eastAsia"/>
        </w:rPr>
      </w:pPr>
      <w:r>
        <w:rPr>
          <w:rFonts w:hint="eastAsia"/>
        </w:rPr>
        <w:t>程序</w:t>
      </w:r>
      <w:r w:rsidR="00395471">
        <w:rPr>
          <w:rFonts w:hint="eastAsia"/>
        </w:rPr>
        <w:t>版本：v</w:t>
      </w:r>
      <w:r w:rsidR="00395471">
        <w:t>1.0</w:t>
      </w:r>
    </w:p>
    <w:p w14:paraId="6CD17492" w14:textId="77777777" w:rsidR="002B4734" w:rsidRDefault="00A50241" w:rsidP="005C6F9D">
      <w:pPr>
        <w:ind w:firstLine="420"/>
      </w:pPr>
      <w:r>
        <w:rPr>
          <w:rFonts w:hint="eastAsia"/>
        </w:rPr>
        <w:t>程序功能：</w:t>
      </w:r>
      <w:r w:rsidR="000C3F51">
        <w:rPr>
          <w:rFonts w:hint="eastAsia"/>
        </w:rPr>
        <w:t>本程序用来把Word合同文档中的产品明细导入到Excel里。</w:t>
      </w:r>
    </w:p>
    <w:p w14:paraId="736653AC" w14:textId="243D4F98" w:rsidR="002B4734" w:rsidRDefault="004572DE" w:rsidP="002B4734">
      <w:pPr>
        <w:pStyle w:val="a6"/>
        <w:numPr>
          <w:ilvl w:val="0"/>
          <w:numId w:val="41"/>
        </w:numPr>
        <w:ind w:firstLineChars="0"/>
      </w:pPr>
      <w:r w:rsidRPr="004572DE">
        <w:t>根据合同的增多</w:t>
      </w:r>
      <w:r>
        <w:rPr>
          <w:rFonts w:hint="eastAsia"/>
        </w:rPr>
        <w:t>，E</w:t>
      </w:r>
      <w:r w:rsidRPr="004572DE">
        <w:t>xcel</w:t>
      </w:r>
      <w:r>
        <w:rPr>
          <w:rFonts w:hint="eastAsia"/>
        </w:rPr>
        <w:t>内容会</w:t>
      </w:r>
      <w:r w:rsidRPr="004572DE">
        <w:t>不断更新</w:t>
      </w:r>
      <w:r w:rsidR="002B4734">
        <w:rPr>
          <w:rFonts w:hint="eastAsia"/>
        </w:rPr>
        <w:t>，新的数据追加到末尾。</w:t>
      </w:r>
    </w:p>
    <w:p w14:paraId="4EBF6C04" w14:textId="6D261DF3" w:rsidR="00604B8F" w:rsidRDefault="002B4734" w:rsidP="002B4734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如果合同号在表单中已经存在，则认为数据已经导入，</w:t>
      </w:r>
      <w:r w:rsidR="004572DE">
        <w:rPr>
          <w:rFonts w:hint="eastAsia"/>
        </w:rPr>
        <w:t>不修改老的数据</w:t>
      </w:r>
      <w:r>
        <w:rPr>
          <w:rFonts w:hint="eastAsia"/>
        </w:rPr>
        <w:t>，继续处理下一个合同文件</w:t>
      </w:r>
      <w:r w:rsidR="004572DE">
        <w:rPr>
          <w:rFonts w:hint="eastAsia"/>
        </w:rPr>
        <w:t>。</w:t>
      </w:r>
    </w:p>
    <w:p w14:paraId="5E2974D7" w14:textId="77777777" w:rsidR="00571816" w:rsidRPr="000D5099" w:rsidRDefault="00571816" w:rsidP="00571816"/>
    <w:p w14:paraId="04CB9415" w14:textId="77777777" w:rsidR="00E00758" w:rsidRDefault="00E00758" w:rsidP="000D5099">
      <w:pPr>
        <w:pStyle w:val="1"/>
      </w:pPr>
      <w:r>
        <w:rPr>
          <w:rFonts w:hint="eastAsia"/>
        </w:rPr>
        <w:t>二、运行环境</w:t>
      </w:r>
    </w:p>
    <w:p w14:paraId="29273A13" w14:textId="2ADFD1CA" w:rsidR="00604B8F" w:rsidRDefault="002D70F0" w:rsidP="005C6F9D">
      <w:pPr>
        <w:ind w:firstLine="420"/>
      </w:pPr>
      <w:r>
        <w:rPr>
          <w:rFonts w:hint="eastAsia"/>
        </w:rPr>
        <w:t>操作系统：</w:t>
      </w:r>
      <w:r w:rsidR="00BE0ECC">
        <w:t>Windows</w:t>
      </w:r>
    </w:p>
    <w:p w14:paraId="6780027B" w14:textId="77777777" w:rsidR="00571816" w:rsidRDefault="00571816" w:rsidP="00571816"/>
    <w:p w14:paraId="0096E22F" w14:textId="32CC70B6" w:rsidR="003517DB" w:rsidRPr="003517DB" w:rsidRDefault="00DD4D23" w:rsidP="00B55D2D">
      <w:pPr>
        <w:pStyle w:val="1"/>
      </w:pPr>
      <w:r>
        <w:rPr>
          <w:rFonts w:hint="eastAsia"/>
        </w:rPr>
        <w:t>三</w:t>
      </w:r>
      <w:r w:rsidR="00E00758">
        <w:rPr>
          <w:rFonts w:hint="eastAsia"/>
        </w:rPr>
        <w:t>、使用方法</w:t>
      </w:r>
    </w:p>
    <w:p w14:paraId="376FE583" w14:textId="77777777" w:rsidR="003517DB" w:rsidRDefault="003517DB" w:rsidP="003517DB">
      <w:pPr>
        <w:pStyle w:val="a6"/>
        <w:numPr>
          <w:ilvl w:val="0"/>
          <w:numId w:val="39"/>
        </w:numPr>
        <w:ind w:firstLineChars="0"/>
      </w:pPr>
      <w:r w:rsidRPr="00BB1BD4">
        <w:rPr>
          <w:rFonts w:hint="eastAsia"/>
          <w:b/>
          <w:bCs/>
        </w:rPr>
        <w:t>步骤1</w:t>
      </w:r>
      <w:r>
        <w:rPr>
          <w:rFonts w:hint="eastAsia"/>
        </w:rPr>
        <w:t>：解压m</w:t>
      </w:r>
      <w:r>
        <w:t>engji.zip</w:t>
      </w:r>
      <w:r>
        <w:rPr>
          <w:rFonts w:hint="eastAsia"/>
        </w:rPr>
        <w:t>压缩包后，进入解压的mengji文件夹。</w:t>
      </w:r>
    </w:p>
    <w:p w14:paraId="5AC4B485" w14:textId="77777777" w:rsidR="003517DB" w:rsidRDefault="003517DB" w:rsidP="003517DB">
      <w:r>
        <w:rPr>
          <w:noProof/>
        </w:rPr>
        <w:drawing>
          <wp:inline distT="0" distB="0" distL="0" distR="0" wp14:anchorId="5D0B10BF" wp14:editId="0C8E4495">
            <wp:extent cx="5278120" cy="1069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4721" w14:textId="77777777" w:rsidR="003517DB" w:rsidRPr="0036171C" w:rsidRDefault="003517DB" w:rsidP="003517DB"/>
    <w:p w14:paraId="210B9DA6" w14:textId="3EB5374A" w:rsidR="003517DB" w:rsidRDefault="003517DB" w:rsidP="003517DB">
      <w:pPr>
        <w:pStyle w:val="a6"/>
        <w:numPr>
          <w:ilvl w:val="0"/>
          <w:numId w:val="39"/>
        </w:numPr>
        <w:ind w:firstLineChars="0"/>
      </w:pPr>
      <w:r w:rsidRPr="00BB1BD4">
        <w:rPr>
          <w:rFonts w:hint="eastAsia"/>
          <w:b/>
          <w:bCs/>
        </w:rPr>
        <w:t>步骤2</w:t>
      </w:r>
      <w:r>
        <w:rPr>
          <w:rFonts w:hint="eastAsia"/>
        </w:rPr>
        <w:t>：修改配置文件meng</w:t>
      </w:r>
      <w:r>
        <w:t>ji.cfg</w:t>
      </w:r>
      <w:r>
        <w:rPr>
          <w:rFonts w:hint="eastAsia"/>
        </w:rPr>
        <w:t>，</w:t>
      </w:r>
      <w:r w:rsidR="00676DB7">
        <w:rPr>
          <w:rFonts w:hint="eastAsia"/>
        </w:rPr>
        <w:t>设置合同文件和汇总表单的路径</w:t>
      </w:r>
      <w:r>
        <w:rPr>
          <w:rFonts w:hint="eastAsia"/>
        </w:rPr>
        <w:t>：</w:t>
      </w:r>
    </w:p>
    <w:p w14:paraId="55ABA8EB" w14:textId="77777777" w:rsidR="003517DB" w:rsidRDefault="003517DB" w:rsidP="003517DB">
      <w:pPr>
        <w:pStyle w:val="a6"/>
        <w:numPr>
          <w:ilvl w:val="0"/>
          <w:numId w:val="40"/>
        </w:numPr>
        <w:ind w:firstLineChars="0"/>
      </w:pPr>
      <w:r w:rsidRPr="006A144E">
        <w:t>contract-doc-path</w:t>
      </w:r>
      <w:r>
        <w:rPr>
          <w:rFonts w:hint="eastAsia"/>
        </w:rPr>
        <w:t>：设置合同文件所在的目录。</w:t>
      </w:r>
    </w:p>
    <w:p w14:paraId="357C2161" w14:textId="77777777" w:rsidR="003517DB" w:rsidRDefault="003517DB" w:rsidP="003517DB">
      <w:pPr>
        <w:pStyle w:val="a6"/>
        <w:numPr>
          <w:ilvl w:val="0"/>
          <w:numId w:val="40"/>
        </w:numPr>
        <w:ind w:firstLineChars="0"/>
      </w:pPr>
      <w:r w:rsidRPr="000A357E">
        <w:t>account-form-path</w:t>
      </w:r>
      <w:r>
        <w:rPr>
          <w:rFonts w:hint="eastAsia"/>
        </w:rPr>
        <w:t>：设置汇总表单E</w:t>
      </w:r>
      <w:r>
        <w:t>xcel</w:t>
      </w:r>
      <w:r>
        <w:rPr>
          <w:rFonts w:hint="eastAsia"/>
        </w:rPr>
        <w:t>文件的路径。</w:t>
      </w:r>
    </w:p>
    <w:p w14:paraId="76195031" w14:textId="77777777" w:rsidR="003517DB" w:rsidRDefault="003517DB" w:rsidP="003517DB">
      <w:pPr>
        <w:pStyle w:val="a6"/>
        <w:numPr>
          <w:ilvl w:val="0"/>
          <w:numId w:val="40"/>
        </w:numPr>
        <w:ind w:firstLineChars="0"/>
      </w:pPr>
      <w:r w:rsidRPr="000A357E">
        <w:t>sheet-name</w:t>
      </w:r>
      <w:r>
        <w:rPr>
          <w:rFonts w:hint="eastAsia"/>
        </w:rPr>
        <w:t>：设置Excel中的Sheet表单名。</w:t>
      </w:r>
    </w:p>
    <w:p w14:paraId="44264C5B" w14:textId="77777777" w:rsidR="003517DB" w:rsidRDefault="003517DB" w:rsidP="009F2083">
      <w:pPr>
        <w:jc w:val="center"/>
      </w:pPr>
      <w:r>
        <w:rPr>
          <w:noProof/>
        </w:rPr>
        <w:drawing>
          <wp:inline distT="0" distB="0" distL="0" distR="0" wp14:anchorId="48E9CFC3" wp14:editId="4CD43831">
            <wp:extent cx="4730993" cy="20638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5C09" w14:textId="16A794D9" w:rsidR="003517DB" w:rsidRDefault="003517DB" w:rsidP="003517DB"/>
    <w:p w14:paraId="5D859AB5" w14:textId="494CD2C6" w:rsidR="0036171C" w:rsidRDefault="0036171C" w:rsidP="00582E94">
      <w:pPr>
        <w:pStyle w:val="a6"/>
        <w:numPr>
          <w:ilvl w:val="0"/>
          <w:numId w:val="39"/>
        </w:numPr>
        <w:ind w:firstLineChars="0"/>
      </w:pPr>
      <w:r w:rsidRPr="00D30874">
        <w:rPr>
          <w:rFonts w:hint="eastAsia"/>
          <w:b/>
          <w:bCs/>
        </w:rPr>
        <w:t>步骤3</w:t>
      </w:r>
      <w:r>
        <w:rPr>
          <w:rFonts w:hint="eastAsia"/>
        </w:rPr>
        <w:t>：</w:t>
      </w:r>
      <w:r w:rsidR="00B7364E">
        <w:rPr>
          <w:rFonts w:hint="eastAsia"/>
        </w:rPr>
        <w:t>运行程序，</w:t>
      </w:r>
      <w:r w:rsidR="00403269">
        <w:rPr>
          <w:rFonts w:hint="eastAsia"/>
        </w:rPr>
        <w:t>程序的输出会记录到m</w:t>
      </w:r>
      <w:r w:rsidR="00403269">
        <w:t>engji.log</w:t>
      </w:r>
      <w:r w:rsidR="00403269">
        <w:rPr>
          <w:rFonts w:hint="eastAsia"/>
        </w:rPr>
        <w:t>文件中</w:t>
      </w:r>
      <w:r>
        <w:rPr>
          <w:rFonts w:hint="eastAsia"/>
        </w:rPr>
        <w:t>。</w:t>
      </w:r>
    </w:p>
    <w:p w14:paraId="4964E131" w14:textId="77777777" w:rsidR="001A0B7E" w:rsidRDefault="001A0B7E" w:rsidP="00FB67DE">
      <w:pPr>
        <w:ind w:firstLine="420"/>
      </w:pPr>
      <w:r>
        <w:rPr>
          <w:rFonts w:hint="eastAsia"/>
        </w:rPr>
        <w:t>有两种方法运行本程序。如果没有Python脚本使用经验时，可以使用方法1运行。如果有Python经验并安装了Python运行环境时，也可以使用方法2运行脚本。</w:t>
      </w:r>
    </w:p>
    <w:p w14:paraId="07B86E1C" w14:textId="2EC52B62" w:rsidR="001A0B7E" w:rsidRDefault="00B3115A" w:rsidP="00F2258F">
      <w:pPr>
        <w:ind w:firstLine="420"/>
      </w:pPr>
      <w:r>
        <w:rPr>
          <w:rFonts w:hint="eastAsia"/>
        </w:rPr>
        <w:t>方法1：直接执行打包好的可执行文件</w:t>
      </w:r>
      <w:r w:rsidR="00FB67DE">
        <w:rPr>
          <w:rFonts w:hint="eastAsia"/>
        </w:rPr>
        <w:t>。双击执行m</w:t>
      </w:r>
      <w:r w:rsidR="00FB67DE">
        <w:t>engji.exe</w:t>
      </w:r>
      <w:r w:rsidR="00FB67DE">
        <w:rPr>
          <w:rFonts w:hint="eastAsia"/>
        </w:rPr>
        <w:t>程序，或者在c</w:t>
      </w:r>
      <w:r w:rsidR="00FB67DE">
        <w:t>md</w:t>
      </w:r>
      <w:r w:rsidR="00FB67DE">
        <w:rPr>
          <w:rFonts w:hint="eastAsia"/>
        </w:rPr>
        <w:t>命令行中执行</w:t>
      </w:r>
      <w:r w:rsidR="00F2258F">
        <w:rPr>
          <w:rFonts w:hint="eastAsia"/>
        </w:rPr>
        <w:t>。</w:t>
      </w:r>
    </w:p>
    <w:p w14:paraId="2FD586D1" w14:textId="33407BFE" w:rsidR="00202421" w:rsidRDefault="00CF6F7E" w:rsidP="00E00758">
      <w:r>
        <w:rPr>
          <w:noProof/>
        </w:rPr>
        <w:drawing>
          <wp:inline distT="0" distB="0" distL="0" distR="0" wp14:anchorId="013B1794" wp14:editId="4F7A5E1F">
            <wp:extent cx="5068040" cy="125090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5717"/>
                    <a:stretch/>
                  </pic:blipFill>
                  <pic:spPr bwMode="auto">
                    <a:xfrm>
                      <a:off x="0" y="0"/>
                      <a:ext cx="5083661" cy="125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E10D6" w14:textId="1909C610" w:rsidR="006631B2" w:rsidRDefault="006631B2" w:rsidP="00E3179E">
      <w:pPr>
        <w:ind w:firstLine="420"/>
      </w:pPr>
      <w:r>
        <w:rPr>
          <w:rFonts w:hint="eastAsia"/>
        </w:rPr>
        <w:t>方法2：</w:t>
      </w:r>
      <w:r w:rsidR="00E3179E">
        <w:rPr>
          <w:rFonts w:hint="eastAsia"/>
        </w:rPr>
        <w:t>直接</w:t>
      </w:r>
      <w:r w:rsidR="00952CC0">
        <w:rPr>
          <w:rFonts w:hint="eastAsia"/>
        </w:rPr>
        <w:t>在cmd</w:t>
      </w:r>
      <w:r>
        <w:rPr>
          <w:rFonts w:hint="eastAsia"/>
        </w:rPr>
        <w:t>执行Python脚本m</w:t>
      </w:r>
      <w:r>
        <w:t>engji.py</w:t>
      </w:r>
      <w:r w:rsidR="00E3179E">
        <w:rPr>
          <w:rFonts w:hint="eastAsia"/>
        </w:rPr>
        <w:t>。</w:t>
      </w:r>
      <w:r>
        <w:rPr>
          <w:rFonts w:hint="eastAsia"/>
        </w:rPr>
        <w:t>注意：需要在电脑上提前安装好P</w:t>
      </w:r>
      <w:r>
        <w:t>ython 3</w:t>
      </w:r>
      <w:r>
        <w:rPr>
          <w:rFonts w:hint="eastAsia"/>
        </w:rPr>
        <w:t>的运行环境。</w:t>
      </w:r>
    </w:p>
    <w:p w14:paraId="5ECDAAA4" w14:textId="62EB2121" w:rsidR="006631B2" w:rsidRDefault="00891831" w:rsidP="006631B2">
      <w:r>
        <w:rPr>
          <w:noProof/>
        </w:rPr>
        <w:drawing>
          <wp:inline distT="0" distB="0" distL="0" distR="0" wp14:anchorId="7162DF87" wp14:editId="7F457B51">
            <wp:extent cx="5278120" cy="953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7415" w14:textId="77777777" w:rsidR="00202421" w:rsidRDefault="00202421" w:rsidP="00E00758"/>
    <w:p w14:paraId="65D282A0" w14:textId="4B244B42" w:rsidR="00A71BDA" w:rsidRDefault="009B4676" w:rsidP="009B4676">
      <w:pPr>
        <w:pStyle w:val="a6"/>
        <w:numPr>
          <w:ilvl w:val="0"/>
          <w:numId w:val="39"/>
        </w:numPr>
        <w:ind w:firstLineChars="0"/>
      </w:pPr>
      <w:r w:rsidRPr="00622A9B">
        <w:rPr>
          <w:rFonts w:hint="eastAsia"/>
          <w:b/>
          <w:bCs/>
        </w:rPr>
        <w:t>步骤4</w:t>
      </w:r>
      <w:r>
        <w:rPr>
          <w:rFonts w:hint="eastAsia"/>
        </w:rPr>
        <w:t>：程序的输出日志会记录到日志文件中，默认是m</w:t>
      </w:r>
      <w:r>
        <w:t>engji.log</w:t>
      </w:r>
      <w:r>
        <w:rPr>
          <w:rFonts w:hint="eastAsia"/>
        </w:rPr>
        <w:t>，检查的输出是否有错误，检查汇总表单中的录入数据。</w:t>
      </w:r>
    </w:p>
    <w:p w14:paraId="7586FFBC" w14:textId="32F1E77C" w:rsidR="009B4676" w:rsidRDefault="008704B8" w:rsidP="00E00758">
      <w:r>
        <w:rPr>
          <w:noProof/>
        </w:rPr>
        <w:drawing>
          <wp:inline distT="0" distB="0" distL="0" distR="0" wp14:anchorId="6DF55EF2" wp14:editId="13B0C1A7">
            <wp:extent cx="5277379" cy="1880804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521" cy="18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46EF" w14:textId="3F81CDEE" w:rsidR="008704B8" w:rsidRDefault="000127DA" w:rsidP="00EB155A">
      <w:pPr>
        <w:ind w:firstLine="420"/>
      </w:pPr>
      <w:r>
        <w:rPr>
          <w:rFonts w:hint="eastAsia"/>
        </w:rPr>
        <w:t>导入</w:t>
      </w:r>
      <w:r w:rsidR="00EB155A">
        <w:rPr>
          <w:rFonts w:hint="eastAsia"/>
        </w:rPr>
        <w:t>合同数据</w:t>
      </w:r>
      <w:r>
        <w:rPr>
          <w:rFonts w:hint="eastAsia"/>
        </w:rPr>
        <w:t>后的结果：</w:t>
      </w:r>
    </w:p>
    <w:p w14:paraId="58D5692F" w14:textId="1D8DAE13" w:rsidR="000127DA" w:rsidRPr="005F6457" w:rsidRDefault="000127DA" w:rsidP="00E00758">
      <w:r>
        <w:rPr>
          <w:noProof/>
        </w:rPr>
        <w:drawing>
          <wp:inline distT="0" distB="0" distL="0" distR="0" wp14:anchorId="5F5BCA18" wp14:editId="577BE35E">
            <wp:extent cx="5278120" cy="708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83B2" w14:textId="56C4359A" w:rsidR="00D82746" w:rsidRPr="002E1064" w:rsidRDefault="00D82746" w:rsidP="00202421"/>
    <w:sectPr w:rsidR="00D82746" w:rsidRPr="002E106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72F4E" w14:textId="77777777" w:rsidR="00994638" w:rsidRDefault="00994638" w:rsidP="00CE35B5">
      <w:r>
        <w:separator/>
      </w:r>
    </w:p>
  </w:endnote>
  <w:endnote w:type="continuationSeparator" w:id="0">
    <w:p w14:paraId="347EE7D2" w14:textId="77777777" w:rsidR="00994638" w:rsidRDefault="00994638" w:rsidP="00CE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01819" w14:textId="77777777" w:rsidR="00994638" w:rsidRDefault="00994638" w:rsidP="00CE35B5">
      <w:r>
        <w:separator/>
      </w:r>
    </w:p>
  </w:footnote>
  <w:footnote w:type="continuationSeparator" w:id="0">
    <w:p w14:paraId="51075302" w14:textId="77777777" w:rsidR="00994638" w:rsidRDefault="00994638" w:rsidP="00CE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EB3"/>
    <w:multiLevelType w:val="multilevel"/>
    <w:tmpl w:val="E2545B2C"/>
    <w:lvl w:ilvl="0">
      <w:start w:val="4"/>
      <w:numFmt w:val="bullet"/>
      <w:lvlText w:val="-"/>
      <w:lvlJc w:val="left"/>
      <w:pPr>
        <w:ind w:left="840" w:hanging="420"/>
      </w:pPr>
      <w:rPr>
        <w:rFonts w:ascii="微软雅黑" w:eastAsia="微软雅黑" w:hAnsi="微软雅黑" w:cstheme="minorBidi" w:hint="eastAsia"/>
      </w:rPr>
    </w:lvl>
    <w:lvl w:ilvl="1">
      <w:start w:val="3"/>
      <w:numFmt w:val="decimal"/>
      <w:isLgl/>
      <w:lvlText w:val="%1.%2"/>
      <w:lvlJc w:val="left"/>
      <w:pPr>
        <w:ind w:left="970" w:hanging="55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eastAsia"/>
      </w:rPr>
    </w:lvl>
  </w:abstractNum>
  <w:abstractNum w:abstractNumId="1" w15:restartNumberingAfterBreak="0">
    <w:nsid w:val="01E43D9F"/>
    <w:multiLevelType w:val="hybridMultilevel"/>
    <w:tmpl w:val="E25A2434"/>
    <w:lvl w:ilvl="0" w:tplc="B8A07CEC"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E94185"/>
    <w:multiLevelType w:val="multilevel"/>
    <w:tmpl w:val="9ECA3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7B17DD"/>
    <w:multiLevelType w:val="multilevel"/>
    <w:tmpl w:val="3D9842B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970" w:hanging="55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eastAsia"/>
      </w:rPr>
    </w:lvl>
  </w:abstractNum>
  <w:abstractNum w:abstractNumId="4" w15:restartNumberingAfterBreak="0">
    <w:nsid w:val="0BDA4D6D"/>
    <w:multiLevelType w:val="multilevel"/>
    <w:tmpl w:val="8B00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14C86"/>
    <w:multiLevelType w:val="multilevel"/>
    <w:tmpl w:val="C978B8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550" w:hanging="55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11A4736F"/>
    <w:multiLevelType w:val="hybridMultilevel"/>
    <w:tmpl w:val="7A1CF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142BB5"/>
    <w:multiLevelType w:val="hybridMultilevel"/>
    <w:tmpl w:val="8CBC8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891066"/>
    <w:multiLevelType w:val="multilevel"/>
    <w:tmpl w:val="7F6A9CA0"/>
    <w:lvl w:ilvl="0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1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8">
      <w:numFmt w:val="decimal"/>
      <w:lvlText w:val=""/>
      <w:lvlJc w:val="left"/>
    </w:lvl>
  </w:abstractNum>
  <w:abstractNum w:abstractNumId="9" w15:restartNumberingAfterBreak="0">
    <w:nsid w:val="163D60B4"/>
    <w:multiLevelType w:val="hybridMultilevel"/>
    <w:tmpl w:val="1ED8A38C"/>
    <w:lvl w:ilvl="0" w:tplc="72325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0F558F"/>
    <w:multiLevelType w:val="hybridMultilevel"/>
    <w:tmpl w:val="33827D8A"/>
    <w:lvl w:ilvl="0" w:tplc="5E345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C1E3170">
      <w:start w:val="4"/>
      <w:numFmt w:val="bullet"/>
      <w:lvlText w:val="-"/>
      <w:lvlJc w:val="left"/>
      <w:pPr>
        <w:ind w:left="1200" w:hanging="360"/>
      </w:pPr>
      <w:rPr>
        <w:rFonts w:ascii="微软雅黑" w:eastAsia="微软雅黑" w:hAnsi="微软雅黑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E16A8F"/>
    <w:multiLevelType w:val="multilevel"/>
    <w:tmpl w:val="98CC69D6"/>
    <w:lvl w:ilvl="0">
      <w:start w:val="1"/>
      <w:numFmt w:val="decimal"/>
      <w:lvlText w:val="%1"/>
      <w:lvlJc w:val="left"/>
      <w:pPr>
        <w:ind w:left="890" w:hanging="47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2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8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940" w:hanging="2520"/>
      </w:pPr>
      <w:rPr>
        <w:rFonts w:hint="eastAsia"/>
      </w:rPr>
    </w:lvl>
  </w:abstractNum>
  <w:abstractNum w:abstractNumId="12" w15:restartNumberingAfterBreak="0">
    <w:nsid w:val="2B7566BA"/>
    <w:multiLevelType w:val="multilevel"/>
    <w:tmpl w:val="6416387C"/>
    <w:lvl w:ilvl="0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1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8">
      <w:numFmt w:val="decimal"/>
      <w:lvlText w:val=""/>
      <w:lvlJc w:val="left"/>
    </w:lvl>
  </w:abstractNum>
  <w:abstractNum w:abstractNumId="13" w15:restartNumberingAfterBreak="0">
    <w:nsid w:val="2E9D06F3"/>
    <w:multiLevelType w:val="multilevel"/>
    <w:tmpl w:val="8014F0D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EF27EF"/>
    <w:multiLevelType w:val="hybridMultilevel"/>
    <w:tmpl w:val="6DB42A22"/>
    <w:lvl w:ilvl="0" w:tplc="4C4E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A51380"/>
    <w:multiLevelType w:val="multilevel"/>
    <w:tmpl w:val="98CC69D6"/>
    <w:lvl w:ilvl="0">
      <w:start w:val="1"/>
      <w:numFmt w:val="decimal"/>
      <w:lvlText w:val="%1"/>
      <w:lvlJc w:val="left"/>
      <w:pPr>
        <w:ind w:left="470" w:hanging="47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6" w15:restartNumberingAfterBreak="0">
    <w:nsid w:val="3CD0270D"/>
    <w:multiLevelType w:val="hybridMultilevel"/>
    <w:tmpl w:val="E29E5128"/>
    <w:lvl w:ilvl="0" w:tplc="4C4E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946CA4">
      <w:start w:val="1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FBC5B25"/>
    <w:multiLevelType w:val="multilevel"/>
    <w:tmpl w:val="C3A63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400218"/>
    <w:multiLevelType w:val="multilevel"/>
    <w:tmpl w:val="E07CAC4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2F2D16"/>
    <w:multiLevelType w:val="multilevel"/>
    <w:tmpl w:val="C978B8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550" w:hanging="55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4B530484"/>
    <w:multiLevelType w:val="hybridMultilevel"/>
    <w:tmpl w:val="E7240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72FF8"/>
    <w:multiLevelType w:val="multilevel"/>
    <w:tmpl w:val="6A00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255BE6"/>
    <w:multiLevelType w:val="hybridMultilevel"/>
    <w:tmpl w:val="584015C6"/>
    <w:lvl w:ilvl="0" w:tplc="7C1E3170">
      <w:start w:val="4"/>
      <w:numFmt w:val="bullet"/>
      <w:lvlText w:val="-"/>
      <w:lvlJc w:val="left"/>
      <w:pPr>
        <w:ind w:left="84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2820F9"/>
    <w:multiLevelType w:val="hybridMultilevel"/>
    <w:tmpl w:val="544A03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6E32FF"/>
    <w:multiLevelType w:val="hybridMultilevel"/>
    <w:tmpl w:val="A8401F1C"/>
    <w:lvl w:ilvl="0" w:tplc="5664D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FE1E52"/>
    <w:multiLevelType w:val="hybridMultilevel"/>
    <w:tmpl w:val="FBA81D6E"/>
    <w:lvl w:ilvl="0" w:tplc="AAF63EE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41083D"/>
    <w:multiLevelType w:val="multilevel"/>
    <w:tmpl w:val="7C380E6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1C1AAE"/>
    <w:multiLevelType w:val="multilevel"/>
    <w:tmpl w:val="6E763308"/>
    <w:lvl w:ilvl="0">
      <w:start w:val="1"/>
      <w:numFmt w:val="decimal"/>
      <w:lvlText w:val="%1"/>
      <w:lvlJc w:val="left"/>
      <w:pPr>
        <w:ind w:left="610" w:hanging="6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10" w:hanging="6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8" w15:restartNumberingAfterBreak="0">
    <w:nsid w:val="5F337CB1"/>
    <w:multiLevelType w:val="multilevel"/>
    <w:tmpl w:val="EA4AB88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064A10"/>
    <w:multiLevelType w:val="multilevel"/>
    <w:tmpl w:val="29AE60AC"/>
    <w:lvl w:ilvl="0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1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8">
      <w:numFmt w:val="decimal"/>
      <w:lvlText w:val=""/>
      <w:lvlJc w:val="left"/>
    </w:lvl>
  </w:abstractNum>
  <w:abstractNum w:abstractNumId="30" w15:restartNumberingAfterBreak="0">
    <w:nsid w:val="62505FC8"/>
    <w:multiLevelType w:val="hybridMultilevel"/>
    <w:tmpl w:val="81842B6A"/>
    <w:lvl w:ilvl="0" w:tplc="D35C0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BA5724"/>
    <w:multiLevelType w:val="multilevel"/>
    <w:tmpl w:val="3D9842B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970" w:hanging="55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eastAsia"/>
      </w:rPr>
    </w:lvl>
  </w:abstractNum>
  <w:abstractNum w:abstractNumId="32" w15:restartNumberingAfterBreak="0">
    <w:nsid w:val="69FC312F"/>
    <w:multiLevelType w:val="hybridMultilevel"/>
    <w:tmpl w:val="486A9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E61C4F"/>
    <w:multiLevelType w:val="hybridMultilevel"/>
    <w:tmpl w:val="9A7E3EAE"/>
    <w:lvl w:ilvl="0" w:tplc="13ECC6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080F88"/>
    <w:multiLevelType w:val="hybridMultilevel"/>
    <w:tmpl w:val="F012A3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23C466C"/>
    <w:multiLevelType w:val="hybridMultilevel"/>
    <w:tmpl w:val="FF447538"/>
    <w:lvl w:ilvl="0" w:tplc="0DFE0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BF1AC9"/>
    <w:multiLevelType w:val="hybridMultilevel"/>
    <w:tmpl w:val="B37C30B8"/>
    <w:lvl w:ilvl="0" w:tplc="4BA4677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7EB413D"/>
    <w:multiLevelType w:val="hybridMultilevel"/>
    <w:tmpl w:val="8438F50E"/>
    <w:lvl w:ilvl="0" w:tplc="5E345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F802C1"/>
    <w:multiLevelType w:val="hybridMultilevel"/>
    <w:tmpl w:val="268053F2"/>
    <w:lvl w:ilvl="0" w:tplc="5C6AA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FD0370"/>
    <w:multiLevelType w:val="hybridMultilevel"/>
    <w:tmpl w:val="5F26B420"/>
    <w:lvl w:ilvl="0" w:tplc="A984B19C">
      <w:start w:val="1"/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C551CD0"/>
    <w:multiLevelType w:val="hybridMultilevel"/>
    <w:tmpl w:val="3F32DA8C"/>
    <w:lvl w:ilvl="0" w:tplc="D4A6A4BC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9"/>
  </w:num>
  <w:num w:numId="3">
    <w:abstractNumId w:val="8"/>
  </w:num>
  <w:num w:numId="4">
    <w:abstractNumId w:val="12"/>
  </w:num>
  <w:num w:numId="5">
    <w:abstractNumId w:val="17"/>
  </w:num>
  <w:num w:numId="6">
    <w:abstractNumId w:val="24"/>
  </w:num>
  <w:num w:numId="7">
    <w:abstractNumId w:val="21"/>
  </w:num>
  <w:num w:numId="8">
    <w:abstractNumId w:val="10"/>
  </w:num>
  <w:num w:numId="9">
    <w:abstractNumId w:val="37"/>
  </w:num>
  <w:num w:numId="10">
    <w:abstractNumId w:val="30"/>
  </w:num>
  <w:num w:numId="11">
    <w:abstractNumId w:val="38"/>
  </w:num>
  <w:num w:numId="12">
    <w:abstractNumId w:val="13"/>
  </w:num>
  <w:num w:numId="13">
    <w:abstractNumId w:val="6"/>
  </w:num>
  <w:num w:numId="14">
    <w:abstractNumId w:val="9"/>
  </w:num>
  <w:num w:numId="15">
    <w:abstractNumId w:val="33"/>
  </w:num>
  <w:num w:numId="16">
    <w:abstractNumId w:val="35"/>
  </w:num>
  <w:num w:numId="17">
    <w:abstractNumId w:val="4"/>
  </w:num>
  <w:num w:numId="18">
    <w:abstractNumId w:val="26"/>
  </w:num>
  <w:num w:numId="19">
    <w:abstractNumId w:val="28"/>
  </w:num>
  <w:num w:numId="20">
    <w:abstractNumId w:val="20"/>
  </w:num>
  <w:num w:numId="21">
    <w:abstractNumId w:val="2"/>
  </w:num>
  <w:num w:numId="22">
    <w:abstractNumId w:val="39"/>
  </w:num>
  <w:num w:numId="23">
    <w:abstractNumId w:val="27"/>
  </w:num>
  <w:num w:numId="24">
    <w:abstractNumId w:val="19"/>
  </w:num>
  <w:num w:numId="25">
    <w:abstractNumId w:val="5"/>
  </w:num>
  <w:num w:numId="26">
    <w:abstractNumId w:val="3"/>
  </w:num>
  <w:num w:numId="27">
    <w:abstractNumId w:val="25"/>
  </w:num>
  <w:num w:numId="28">
    <w:abstractNumId w:val="15"/>
  </w:num>
  <w:num w:numId="29">
    <w:abstractNumId w:val="11"/>
  </w:num>
  <w:num w:numId="30">
    <w:abstractNumId w:val="31"/>
  </w:num>
  <w:num w:numId="31">
    <w:abstractNumId w:val="0"/>
  </w:num>
  <w:num w:numId="32">
    <w:abstractNumId w:val="22"/>
  </w:num>
  <w:num w:numId="33">
    <w:abstractNumId w:val="32"/>
  </w:num>
  <w:num w:numId="34">
    <w:abstractNumId w:val="16"/>
  </w:num>
  <w:num w:numId="35">
    <w:abstractNumId w:val="14"/>
  </w:num>
  <w:num w:numId="36">
    <w:abstractNumId w:val="34"/>
  </w:num>
  <w:num w:numId="37">
    <w:abstractNumId w:val="23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1"/>
    <w:rsid w:val="0000075D"/>
    <w:rsid w:val="00000E24"/>
    <w:rsid w:val="00001886"/>
    <w:rsid w:val="000024AA"/>
    <w:rsid w:val="00003B0E"/>
    <w:rsid w:val="00004B3B"/>
    <w:rsid w:val="00005415"/>
    <w:rsid w:val="0000676E"/>
    <w:rsid w:val="0000694E"/>
    <w:rsid w:val="00007D58"/>
    <w:rsid w:val="000127DA"/>
    <w:rsid w:val="0001312B"/>
    <w:rsid w:val="00015D0D"/>
    <w:rsid w:val="000162B1"/>
    <w:rsid w:val="00021FB3"/>
    <w:rsid w:val="00022D55"/>
    <w:rsid w:val="00024835"/>
    <w:rsid w:val="00024AE9"/>
    <w:rsid w:val="00025682"/>
    <w:rsid w:val="00027DCB"/>
    <w:rsid w:val="000326B3"/>
    <w:rsid w:val="00035A66"/>
    <w:rsid w:val="00036548"/>
    <w:rsid w:val="00036940"/>
    <w:rsid w:val="00041A6F"/>
    <w:rsid w:val="0004248D"/>
    <w:rsid w:val="0004289C"/>
    <w:rsid w:val="0004328C"/>
    <w:rsid w:val="00043406"/>
    <w:rsid w:val="00045B20"/>
    <w:rsid w:val="00050D57"/>
    <w:rsid w:val="00050F79"/>
    <w:rsid w:val="00053939"/>
    <w:rsid w:val="0005731D"/>
    <w:rsid w:val="00057D00"/>
    <w:rsid w:val="00065D72"/>
    <w:rsid w:val="000660C4"/>
    <w:rsid w:val="00070A87"/>
    <w:rsid w:val="00071D98"/>
    <w:rsid w:val="0007372A"/>
    <w:rsid w:val="00075D62"/>
    <w:rsid w:val="00077AC8"/>
    <w:rsid w:val="00077BE0"/>
    <w:rsid w:val="00084710"/>
    <w:rsid w:val="0008662B"/>
    <w:rsid w:val="000867A4"/>
    <w:rsid w:val="00091010"/>
    <w:rsid w:val="00093BB8"/>
    <w:rsid w:val="00094B56"/>
    <w:rsid w:val="000963F4"/>
    <w:rsid w:val="000A1932"/>
    <w:rsid w:val="000A357E"/>
    <w:rsid w:val="000A36F9"/>
    <w:rsid w:val="000A716E"/>
    <w:rsid w:val="000B0922"/>
    <w:rsid w:val="000B1998"/>
    <w:rsid w:val="000B20E5"/>
    <w:rsid w:val="000B2D40"/>
    <w:rsid w:val="000B37DF"/>
    <w:rsid w:val="000B4E56"/>
    <w:rsid w:val="000B5B45"/>
    <w:rsid w:val="000B5EC1"/>
    <w:rsid w:val="000B6147"/>
    <w:rsid w:val="000C22E3"/>
    <w:rsid w:val="000C3F51"/>
    <w:rsid w:val="000C4D47"/>
    <w:rsid w:val="000C6F51"/>
    <w:rsid w:val="000C7882"/>
    <w:rsid w:val="000D5099"/>
    <w:rsid w:val="000D51A3"/>
    <w:rsid w:val="000D568B"/>
    <w:rsid w:val="000D5875"/>
    <w:rsid w:val="000D632E"/>
    <w:rsid w:val="000D6EFB"/>
    <w:rsid w:val="000D708A"/>
    <w:rsid w:val="000E402E"/>
    <w:rsid w:val="000E457E"/>
    <w:rsid w:val="000E757B"/>
    <w:rsid w:val="000F0C37"/>
    <w:rsid w:val="000F28AF"/>
    <w:rsid w:val="001042BC"/>
    <w:rsid w:val="00104AA7"/>
    <w:rsid w:val="00104EEA"/>
    <w:rsid w:val="00104F62"/>
    <w:rsid w:val="0010585E"/>
    <w:rsid w:val="0010592A"/>
    <w:rsid w:val="00106246"/>
    <w:rsid w:val="00107A72"/>
    <w:rsid w:val="00111CA0"/>
    <w:rsid w:val="00113B57"/>
    <w:rsid w:val="00113CE0"/>
    <w:rsid w:val="00114298"/>
    <w:rsid w:val="00115301"/>
    <w:rsid w:val="00115DA0"/>
    <w:rsid w:val="0011696A"/>
    <w:rsid w:val="00116DC6"/>
    <w:rsid w:val="00117DCC"/>
    <w:rsid w:val="001206A0"/>
    <w:rsid w:val="001208D8"/>
    <w:rsid w:val="00121D7C"/>
    <w:rsid w:val="00122779"/>
    <w:rsid w:val="00123979"/>
    <w:rsid w:val="00125C33"/>
    <w:rsid w:val="001262D1"/>
    <w:rsid w:val="00126A77"/>
    <w:rsid w:val="0012796C"/>
    <w:rsid w:val="001324AD"/>
    <w:rsid w:val="001327CB"/>
    <w:rsid w:val="001359F0"/>
    <w:rsid w:val="00135AAB"/>
    <w:rsid w:val="00137E35"/>
    <w:rsid w:val="00140002"/>
    <w:rsid w:val="001438C2"/>
    <w:rsid w:val="00144084"/>
    <w:rsid w:val="001500E6"/>
    <w:rsid w:val="00151E89"/>
    <w:rsid w:val="001527A5"/>
    <w:rsid w:val="00154DA8"/>
    <w:rsid w:val="00157AD5"/>
    <w:rsid w:val="00163608"/>
    <w:rsid w:val="001641D2"/>
    <w:rsid w:val="00167B49"/>
    <w:rsid w:val="00173889"/>
    <w:rsid w:val="00176E50"/>
    <w:rsid w:val="0018005F"/>
    <w:rsid w:val="0018015A"/>
    <w:rsid w:val="00180762"/>
    <w:rsid w:val="00180FFF"/>
    <w:rsid w:val="00181719"/>
    <w:rsid w:val="00183060"/>
    <w:rsid w:val="001831D1"/>
    <w:rsid w:val="001836C2"/>
    <w:rsid w:val="00184618"/>
    <w:rsid w:val="00185CAF"/>
    <w:rsid w:val="00186B58"/>
    <w:rsid w:val="00187FC9"/>
    <w:rsid w:val="00187FEF"/>
    <w:rsid w:val="00190A02"/>
    <w:rsid w:val="00192A35"/>
    <w:rsid w:val="001934BF"/>
    <w:rsid w:val="00193BB0"/>
    <w:rsid w:val="0019429F"/>
    <w:rsid w:val="001968F4"/>
    <w:rsid w:val="00196BE4"/>
    <w:rsid w:val="001979CA"/>
    <w:rsid w:val="001A06E8"/>
    <w:rsid w:val="001A092E"/>
    <w:rsid w:val="001A0B7E"/>
    <w:rsid w:val="001A225F"/>
    <w:rsid w:val="001A24B9"/>
    <w:rsid w:val="001A459C"/>
    <w:rsid w:val="001A5D02"/>
    <w:rsid w:val="001A5F91"/>
    <w:rsid w:val="001A6406"/>
    <w:rsid w:val="001B0D57"/>
    <w:rsid w:val="001B3F49"/>
    <w:rsid w:val="001B6D97"/>
    <w:rsid w:val="001C112D"/>
    <w:rsid w:val="001C4415"/>
    <w:rsid w:val="001C7631"/>
    <w:rsid w:val="001C7D0C"/>
    <w:rsid w:val="001C7EBD"/>
    <w:rsid w:val="001D4469"/>
    <w:rsid w:val="001D44BD"/>
    <w:rsid w:val="001D462A"/>
    <w:rsid w:val="001D47DC"/>
    <w:rsid w:val="001D49C0"/>
    <w:rsid w:val="001D6750"/>
    <w:rsid w:val="001D69ED"/>
    <w:rsid w:val="001E129E"/>
    <w:rsid w:val="001E30F0"/>
    <w:rsid w:val="001E64D6"/>
    <w:rsid w:val="001E7BDF"/>
    <w:rsid w:val="001F073C"/>
    <w:rsid w:val="001F2BA9"/>
    <w:rsid w:val="001F3C41"/>
    <w:rsid w:val="001F68E0"/>
    <w:rsid w:val="001F69E0"/>
    <w:rsid w:val="001F6BB3"/>
    <w:rsid w:val="001F7EB4"/>
    <w:rsid w:val="00200BCB"/>
    <w:rsid w:val="00202421"/>
    <w:rsid w:val="0020374C"/>
    <w:rsid w:val="0020382D"/>
    <w:rsid w:val="002067A9"/>
    <w:rsid w:val="002068E7"/>
    <w:rsid w:val="00206C21"/>
    <w:rsid w:val="002073BD"/>
    <w:rsid w:val="00217D0A"/>
    <w:rsid w:val="002201AB"/>
    <w:rsid w:val="00220FBB"/>
    <w:rsid w:val="00222572"/>
    <w:rsid w:val="00222935"/>
    <w:rsid w:val="002235F4"/>
    <w:rsid w:val="00225F14"/>
    <w:rsid w:val="00230A05"/>
    <w:rsid w:val="002310D7"/>
    <w:rsid w:val="00231767"/>
    <w:rsid w:val="00237BC3"/>
    <w:rsid w:val="00241154"/>
    <w:rsid w:val="002416E4"/>
    <w:rsid w:val="0024256E"/>
    <w:rsid w:val="00245B58"/>
    <w:rsid w:val="00247A64"/>
    <w:rsid w:val="00253870"/>
    <w:rsid w:val="002610AC"/>
    <w:rsid w:val="0026280D"/>
    <w:rsid w:val="00265DF1"/>
    <w:rsid w:val="00266369"/>
    <w:rsid w:val="002664D4"/>
    <w:rsid w:val="00266EE4"/>
    <w:rsid w:val="002708C4"/>
    <w:rsid w:val="00270CE7"/>
    <w:rsid w:val="00271935"/>
    <w:rsid w:val="00280A97"/>
    <w:rsid w:val="00282280"/>
    <w:rsid w:val="002827E6"/>
    <w:rsid w:val="00283638"/>
    <w:rsid w:val="00283F6A"/>
    <w:rsid w:val="00286FF0"/>
    <w:rsid w:val="00287E41"/>
    <w:rsid w:val="00290764"/>
    <w:rsid w:val="00291011"/>
    <w:rsid w:val="002913A7"/>
    <w:rsid w:val="00291942"/>
    <w:rsid w:val="0029235F"/>
    <w:rsid w:val="002948AC"/>
    <w:rsid w:val="00296797"/>
    <w:rsid w:val="00297A29"/>
    <w:rsid w:val="002A07E6"/>
    <w:rsid w:val="002A2A8C"/>
    <w:rsid w:val="002A2CC1"/>
    <w:rsid w:val="002A2F16"/>
    <w:rsid w:val="002A35C3"/>
    <w:rsid w:val="002A74F0"/>
    <w:rsid w:val="002B0D96"/>
    <w:rsid w:val="002B15A8"/>
    <w:rsid w:val="002B280C"/>
    <w:rsid w:val="002B4490"/>
    <w:rsid w:val="002B4734"/>
    <w:rsid w:val="002B5533"/>
    <w:rsid w:val="002B64DB"/>
    <w:rsid w:val="002C32BF"/>
    <w:rsid w:val="002C36E0"/>
    <w:rsid w:val="002C3AB6"/>
    <w:rsid w:val="002C4134"/>
    <w:rsid w:val="002C4FB6"/>
    <w:rsid w:val="002D0A64"/>
    <w:rsid w:val="002D1CF9"/>
    <w:rsid w:val="002D55BD"/>
    <w:rsid w:val="002D70F0"/>
    <w:rsid w:val="002E0C68"/>
    <w:rsid w:val="002E1064"/>
    <w:rsid w:val="002E174B"/>
    <w:rsid w:val="002E2A18"/>
    <w:rsid w:val="002E313B"/>
    <w:rsid w:val="002E37D8"/>
    <w:rsid w:val="002F24F3"/>
    <w:rsid w:val="002F3E39"/>
    <w:rsid w:val="002F5A40"/>
    <w:rsid w:val="002F6C91"/>
    <w:rsid w:val="002F70FE"/>
    <w:rsid w:val="002F7CEF"/>
    <w:rsid w:val="00300B12"/>
    <w:rsid w:val="00301C43"/>
    <w:rsid w:val="00301DD6"/>
    <w:rsid w:val="00304B55"/>
    <w:rsid w:val="00305F9D"/>
    <w:rsid w:val="00310B0F"/>
    <w:rsid w:val="00311E96"/>
    <w:rsid w:val="00312183"/>
    <w:rsid w:val="00312569"/>
    <w:rsid w:val="0031355E"/>
    <w:rsid w:val="00314480"/>
    <w:rsid w:val="0031483B"/>
    <w:rsid w:val="00314989"/>
    <w:rsid w:val="00315029"/>
    <w:rsid w:val="00317BB5"/>
    <w:rsid w:val="003240A0"/>
    <w:rsid w:val="0032723E"/>
    <w:rsid w:val="003277B4"/>
    <w:rsid w:val="00330719"/>
    <w:rsid w:val="0033108C"/>
    <w:rsid w:val="00332EBB"/>
    <w:rsid w:val="003330F6"/>
    <w:rsid w:val="003340C0"/>
    <w:rsid w:val="003371AF"/>
    <w:rsid w:val="0033742B"/>
    <w:rsid w:val="003446F1"/>
    <w:rsid w:val="003476FB"/>
    <w:rsid w:val="00350111"/>
    <w:rsid w:val="003517DB"/>
    <w:rsid w:val="00352350"/>
    <w:rsid w:val="00352C55"/>
    <w:rsid w:val="00352FA9"/>
    <w:rsid w:val="0035409D"/>
    <w:rsid w:val="003547B1"/>
    <w:rsid w:val="00355F11"/>
    <w:rsid w:val="0035718B"/>
    <w:rsid w:val="0035719D"/>
    <w:rsid w:val="0035760A"/>
    <w:rsid w:val="0035786E"/>
    <w:rsid w:val="00361106"/>
    <w:rsid w:val="0036171C"/>
    <w:rsid w:val="00365FBC"/>
    <w:rsid w:val="00370B3A"/>
    <w:rsid w:val="003735C0"/>
    <w:rsid w:val="00373FE9"/>
    <w:rsid w:val="003813F9"/>
    <w:rsid w:val="003837C6"/>
    <w:rsid w:val="00384D94"/>
    <w:rsid w:val="0038648D"/>
    <w:rsid w:val="00387EDF"/>
    <w:rsid w:val="0039105C"/>
    <w:rsid w:val="00395471"/>
    <w:rsid w:val="00396C64"/>
    <w:rsid w:val="00397D70"/>
    <w:rsid w:val="00397E53"/>
    <w:rsid w:val="003A2A2E"/>
    <w:rsid w:val="003A437C"/>
    <w:rsid w:val="003A678E"/>
    <w:rsid w:val="003A69EF"/>
    <w:rsid w:val="003B6CD9"/>
    <w:rsid w:val="003C2067"/>
    <w:rsid w:val="003C2EFD"/>
    <w:rsid w:val="003C3B44"/>
    <w:rsid w:val="003C4C4F"/>
    <w:rsid w:val="003C5101"/>
    <w:rsid w:val="003C703C"/>
    <w:rsid w:val="003C7F50"/>
    <w:rsid w:val="003D1179"/>
    <w:rsid w:val="003D679A"/>
    <w:rsid w:val="003D7DF3"/>
    <w:rsid w:val="003E177B"/>
    <w:rsid w:val="003E4197"/>
    <w:rsid w:val="003E47ED"/>
    <w:rsid w:val="003E537F"/>
    <w:rsid w:val="003E705D"/>
    <w:rsid w:val="003F0665"/>
    <w:rsid w:val="003F0C0E"/>
    <w:rsid w:val="003F3161"/>
    <w:rsid w:val="004027CB"/>
    <w:rsid w:val="00403269"/>
    <w:rsid w:val="0040356A"/>
    <w:rsid w:val="00404F2F"/>
    <w:rsid w:val="00406671"/>
    <w:rsid w:val="00407479"/>
    <w:rsid w:val="004130E3"/>
    <w:rsid w:val="004132C6"/>
    <w:rsid w:val="004141E3"/>
    <w:rsid w:val="0041573E"/>
    <w:rsid w:val="00415E51"/>
    <w:rsid w:val="00416447"/>
    <w:rsid w:val="0041786C"/>
    <w:rsid w:val="00421D10"/>
    <w:rsid w:val="00424253"/>
    <w:rsid w:val="00424998"/>
    <w:rsid w:val="00424ADF"/>
    <w:rsid w:val="0042588C"/>
    <w:rsid w:val="004267CA"/>
    <w:rsid w:val="00426B43"/>
    <w:rsid w:val="00426F45"/>
    <w:rsid w:val="00430D62"/>
    <w:rsid w:val="00434A14"/>
    <w:rsid w:val="00434CC6"/>
    <w:rsid w:val="0043785C"/>
    <w:rsid w:val="004408BE"/>
    <w:rsid w:val="00441044"/>
    <w:rsid w:val="00441E5D"/>
    <w:rsid w:val="004421EE"/>
    <w:rsid w:val="00442650"/>
    <w:rsid w:val="004449CE"/>
    <w:rsid w:val="00445BA7"/>
    <w:rsid w:val="004464D9"/>
    <w:rsid w:val="00451F64"/>
    <w:rsid w:val="004534D1"/>
    <w:rsid w:val="00456D5A"/>
    <w:rsid w:val="004572DE"/>
    <w:rsid w:val="00461412"/>
    <w:rsid w:val="004624CC"/>
    <w:rsid w:val="00465AA7"/>
    <w:rsid w:val="00471668"/>
    <w:rsid w:val="00471E35"/>
    <w:rsid w:val="00473466"/>
    <w:rsid w:val="00474C78"/>
    <w:rsid w:val="004756F3"/>
    <w:rsid w:val="00475DB5"/>
    <w:rsid w:val="004810B1"/>
    <w:rsid w:val="00481299"/>
    <w:rsid w:val="004827A5"/>
    <w:rsid w:val="00482E4F"/>
    <w:rsid w:val="00483BFD"/>
    <w:rsid w:val="00485C96"/>
    <w:rsid w:val="00486E7D"/>
    <w:rsid w:val="004902DB"/>
    <w:rsid w:val="00490A93"/>
    <w:rsid w:val="00492349"/>
    <w:rsid w:val="00492764"/>
    <w:rsid w:val="004927F4"/>
    <w:rsid w:val="00493DB3"/>
    <w:rsid w:val="004A15AA"/>
    <w:rsid w:val="004A1889"/>
    <w:rsid w:val="004A1FE5"/>
    <w:rsid w:val="004A3A38"/>
    <w:rsid w:val="004A54C8"/>
    <w:rsid w:val="004A5B8E"/>
    <w:rsid w:val="004A7795"/>
    <w:rsid w:val="004B0D92"/>
    <w:rsid w:val="004B35A5"/>
    <w:rsid w:val="004B46CA"/>
    <w:rsid w:val="004B4834"/>
    <w:rsid w:val="004B5EB0"/>
    <w:rsid w:val="004B6088"/>
    <w:rsid w:val="004B61EF"/>
    <w:rsid w:val="004B6317"/>
    <w:rsid w:val="004B665D"/>
    <w:rsid w:val="004B7572"/>
    <w:rsid w:val="004B7F99"/>
    <w:rsid w:val="004C06B2"/>
    <w:rsid w:val="004C32E9"/>
    <w:rsid w:val="004C4748"/>
    <w:rsid w:val="004D06B1"/>
    <w:rsid w:val="004D209A"/>
    <w:rsid w:val="004D22EF"/>
    <w:rsid w:val="004D2CB3"/>
    <w:rsid w:val="004D7AF8"/>
    <w:rsid w:val="004E1A64"/>
    <w:rsid w:val="004E2DA3"/>
    <w:rsid w:val="004E3068"/>
    <w:rsid w:val="004E3A88"/>
    <w:rsid w:val="004E4C22"/>
    <w:rsid w:val="004E6E60"/>
    <w:rsid w:val="004F2CF2"/>
    <w:rsid w:val="004F3A1C"/>
    <w:rsid w:val="00500B29"/>
    <w:rsid w:val="00501233"/>
    <w:rsid w:val="00505A04"/>
    <w:rsid w:val="00506E40"/>
    <w:rsid w:val="00510FB6"/>
    <w:rsid w:val="005130C3"/>
    <w:rsid w:val="00516017"/>
    <w:rsid w:val="00516C75"/>
    <w:rsid w:val="00522127"/>
    <w:rsid w:val="00522E73"/>
    <w:rsid w:val="00525356"/>
    <w:rsid w:val="00532585"/>
    <w:rsid w:val="00533424"/>
    <w:rsid w:val="00534228"/>
    <w:rsid w:val="005359DA"/>
    <w:rsid w:val="00535DA4"/>
    <w:rsid w:val="005429F2"/>
    <w:rsid w:val="00543FCA"/>
    <w:rsid w:val="005446E4"/>
    <w:rsid w:val="00544985"/>
    <w:rsid w:val="00545009"/>
    <w:rsid w:val="0054728A"/>
    <w:rsid w:val="005542D2"/>
    <w:rsid w:val="00555335"/>
    <w:rsid w:val="00555EDA"/>
    <w:rsid w:val="005573F6"/>
    <w:rsid w:val="005577C9"/>
    <w:rsid w:val="00561BE6"/>
    <w:rsid w:val="00564D9C"/>
    <w:rsid w:val="00564E05"/>
    <w:rsid w:val="0056661B"/>
    <w:rsid w:val="005679E5"/>
    <w:rsid w:val="00570B8F"/>
    <w:rsid w:val="005710BE"/>
    <w:rsid w:val="00571394"/>
    <w:rsid w:val="00571816"/>
    <w:rsid w:val="00572502"/>
    <w:rsid w:val="00573A72"/>
    <w:rsid w:val="00574A18"/>
    <w:rsid w:val="0057642B"/>
    <w:rsid w:val="00577BDB"/>
    <w:rsid w:val="0058118A"/>
    <w:rsid w:val="00582E94"/>
    <w:rsid w:val="00590BC5"/>
    <w:rsid w:val="00592B95"/>
    <w:rsid w:val="00594072"/>
    <w:rsid w:val="005965C3"/>
    <w:rsid w:val="00596EC6"/>
    <w:rsid w:val="005A0702"/>
    <w:rsid w:val="005A29C9"/>
    <w:rsid w:val="005A4FE4"/>
    <w:rsid w:val="005A76EF"/>
    <w:rsid w:val="005A7F5D"/>
    <w:rsid w:val="005B08AD"/>
    <w:rsid w:val="005B2C5B"/>
    <w:rsid w:val="005B6124"/>
    <w:rsid w:val="005B6A0D"/>
    <w:rsid w:val="005C0DD1"/>
    <w:rsid w:val="005C123E"/>
    <w:rsid w:val="005C1955"/>
    <w:rsid w:val="005C1E44"/>
    <w:rsid w:val="005C49F7"/>
    <w:rsid w:val="005C6F9D"/>
    <w:rsid w:val="005D030C"/>
    <w:rsid w:val="005E0563"/>
    <w:rsid w:val="005E2AC2"/>
    <w:rsid w:val="005E2ADB"/>
    <w:rsid w:val="005E5EA8"/>
    <w:rsid w:val="005E6596"/>
    <w:rsid w:val="005E7967"/>
    <w:rsid w:val="005F0F56"/>
    <w:rsid w:val="005F101A"/>
    <w:rsid w:val="005F221C"/>
    <w:rsid w:val="005F2B31"/>
    <w:rsid w:val="005F6457"/>
    <w:rsid w:val="005F6A7D"/>
    <w:rsid w:val="00601996"/>
    <w:rsid w:val="00601BF8"/>
    <w:rsid w:val="00601D36"/>
    <w:rsid w:val="00602892"/>
    <w:rsid w:val="00602B59"/>
    <w:rsid w:val="00604B8F"/>
    <w:rsid w:val="00605A75"/>
    <w:rsid w:val="00606DCC"/>
    <w:rsid w:val="0061129C"/>
    <w:rsid w:val="0061386A"/>
    <w:rsid w:val="006141A6"/>
    <w:rsid w:val="006147C0"/>
    <w:rsid w:val="0061664A"/>
    <w:rsid w:val="006206F0"/>
    <w:rsid w:val="00622856"/>
    <w:rsid w:val="00622A9B"/>
    <w:rsid w:val="00627ADA"/>
    <w:rsid w:val="00630DE9"/>
    <w:rsid w:val="0063216C"/>
    <w:rsid w:val="00632344"/>
    <w:rsid w:val="006357B0"/>
    <w:rsid w:val="00635901"/>
    <w:rsid w:val="00635E96"/>
    <w:rsid w:val="006379E2"/>
    <w:rsid w:val="00640689"/>
    <w:rsid w:val="0064137C"/>
    <w:rsid w:val="00641FFB"/>
    <w:rsid w:val="00643777"/>
    <w:rsid w:val="00643A5F"/>
    <w:rsid w:val="006457C3"/>
    <w:rsid w:val="00646B3F"/>
    <w:rsid w:val="006507C6"/>
    <w:rsid w:val="00650E62"/>
    <w:rsid w:val="00650FE7"/>
    <w:rsid w:val="0065101B"/>
    <w:rsid w:val="00652543"/>
    <w:rsid w:val="00652832"/>
    <w:rsid w:val="00654149"/>
    <w:rsid w:val="00657CC8"/>
    <w:rsid w:val="006631B2"/>
    <w:rsid w:val="00663870"/>
    <w:rsid w:val="00663C04"/>
    <w:rsid w:val="006641ED"/>
    <w:rsid w:val="0067291B"/>
    <w:rsid w:val="00675D15"/>
    <w:rsid w:val="00676DB7"/>
    <w:rsid w:val="00677EF9"/>
    <w:rsid w:val="00685D8A"/>
    <w:rsid w:val="0069022A"/>
    <w:rsid w:val="00690438"/>
    <w:rsid w:val="00690456"/>
    <w:rsid w:val="00692DF5"/>
    <w:rsid w:val="00692E39"/>
    <w:rsid w:val="00695993"/>
    <w:rsid w:val="00695B44"/>
    <w:rsid w:val="00695CD0"/>
    <w:rsid w:val="006A050C"/>
    <w:rsid w:val="006A144E"/>
    <w:rsid w:val="006A1D11"/>
    <w:rsid w:val="006A55AC"/>
    <w:rsid w:val="006A60B0"/>
    <w:rsid w:val="006A6318"/>
    <w:rsid w:val="006A69F0"/>
    <w:rsid w:val="006A7839"/>
    <w:rsid w:val="006B1159"/>
    <w:rsid w:val="006B366C"/>
    <w:rsid w:val="006B5D23"/>
    <w:rsid w:val="006B604D"/>
    <w:rsid w:val="006B60A7"/>
    <w:rsid w:val="006B712E"/>
    <w:rsid w:val="006B733B"/>
    <w:rsid w:val="006B769F"/>
    <w:rsid w:val="006B7D88"/>
    <w:rsid w:val="006C2BC8"/>
    <w:rsid w:val="006D0DE1"/>
    <w:rsid w:val="006D1DD5"/>
    <w:rsid w:val="006E0AF1"/>
    <w:rsid w:val="006E1367"/>
    <w:rsid w:val="006E15EB"/>
    <w:rsid w:val="006E15F4"/>
    <w:rsid w:val="006E16AA"/>
    <w:rsid w:val="006E2039"/>
    <w:rsid w:val="006E612B"/>
    <w:rsid w:val="006E6BC9"/>
    <w:rsid w:val="006F0D18"/>
    <w:rsid w:val="006F1408"/>
    <w:rsid w:val="006F4146"/>
    <w:rsid w:val="006F46A5"/>
    <w:rsid w:val="006F4821"/>
    <w:rsid w:val="006F6670"/>
    <w:rsid w:val="006F6E48"/>
    <w:rsid w:val="0070001C"/>
    <w:rsid w:val="0070016E"/>
    <w:rsid w:val="00701044"/>
    <w:rsid w:val="00702FBF"/>
    <w:rsid w:val="007038A5"/>
    <w:rsid w:val="00703ECF"/>
    <w:rsid w:val="0070515F"/>
    <w:rsid w:val="0070580A"/>
    <w:rsid w:val="00706695"/>
    <w:rsid w:val="007077B3"/>
    <w:rsid w:val="007079B1"/>
    <w:rsid w:val="00712775"/>
    <w:rsid w:val="007148F1"/>
    <w:rsid w:val="00715EB8"/>
    <w:rsid w:val="00716FEF"/>
    <w:rsid w:val="00717FDF"/>
    <w:rsid w:val="0072107A"/>
    <w:rsid w:val="0072195C"/>
    <w:rsid w:val="00722FAB"/>
    <w:rsid w:val="00724865"/>
    <w:rsid w:val="0072533A"/>
    <w:rsid w:val="00725945"/>
    <w:rsid w:val="00726A4A"/>
    <w:rsid w:val="00731E52"/>
    <w:rsid w:val="00733267"/>
    <w:rsid w:val="00735C85"/>
    <w:rsid w:val="00735EFE"/>
    <w:rsid w:val="007403F3"/>
    <w:rsid w:val="007423F2"/>
    <w:rsid w:val="0074241F"/>
    <w:rsid w:val="00742787"/>
    <w:rsid w:val="00743811"/>
    <w:rsid w:val="0074436C"/>
    <w:rsid w:val="007467D8"/>
    <w:rsid w:val="00746AF2"/>
    <w:rsid w:val="00750E6E"/>
    <w:rsid w:val="007523F0"/>
    <w:rsid w:val="00752921"/>
    <w:rsid w:val="007536F7"/>
    <w:rsid w:val="007554FE"/>
    <w:rsid w:val="00755B1C"/>
    <w:rsid w:val="00761CB3"/>
    <w:rsid w:val="00762284"/>
    <w:rsid w:val="00763C23"/>
    <w:rsid w:val="007648A4"/>
    <w:rsid w:val="00765CAE"/>
    <w:rsid w:val="007663E8"/>
    <w:rsid w:val="0076680F"/>
    <w:rsid w:val="00766A63"/>
    <w:rsid w:val="00766CFA"/>
    <w:rsid w:val="00771B6A"/>
    <w:rsid w:val="00771D18"/>
    <w:rsid w:val="007720E9"/>
    <w:rsid w:val="00774541"/>
    <w:rsid w:val="00775EF7"/>
    <w:rsid w:val="00781073"/>
    <w:rsid w:val="007815A7"/>
    <w:rsid w:val="00781810"/>
    <w:rsid w:val="00783058"/>
    <w:rsid w:val="00785015"/>
    <w:rsid w:val="0078606C"/>
    <w:rsid w:val="00787B0E"/>
    <w:rsid w:val="00787C81"/>
    <w:rsid w:val="007A1F49"/>
    <w:rsid w:val="007A2DD0"/>
    <w:rsid w:val="007A521D"/>
    <w:rsid w:val="007B008F"/>
    <w:rsid w:val="007B0CC8"/>
    <w:rsid w:val="007B3C7D"/>
    <w:rsid w:val="007B4901"/>
    <w:rsid w:val="007B4F04"/>
    <w:rsid w:val="007B6C0D"/>
    <w:rsid w:val="007B7FB0"/>
    <w:rsid w:val="007C24C9"/>
    <w:rsid w:val="007C59C8"/>
    <w:rsid w:val="007D0120"/>
    <w:rsid w:val="007D0CC1"/>
    <w:rsid w:val="007D37FD"/>
    <w:rsid w:val="007D40D7"/>
    <w:rsid w:val="007D4F12"/>
    <w:rsid w:val="007D5307"/>
    <w:rsid w:val="007D55E4"/>
    <w:rsid w:val="007D5DD0"/>
    <w:rsid w:val="007D7110"/>
    <w:rsid w:val="007D7BAC"/>
    <w:rsid w:val="007D7D4C"/>
    <w:rsid w:val="007E10A6"/>
    <w:rsid w:val="007E27AC"/>
    <w:rsid w:val="007E5500"/>
    <w:rsid w:val="007F2BF6"/>
    <w:rsid w:val="007F440C"/>
    <w:rsid w:val="007F5988"/>
    <w:rsid w:val="007F7A5A"/>
    <w:rsid w:val="00800FA0"/>
    <w:rsid w:val="0080280B"/>
    <w:rsid w:val="00802F94"/>
    <w:rsid w:val="00803E54"/>
    <w:rsid w:val="00806008"/>
    <w:rsid w:val="00806E82"/>
    <w:rsid w:val="008072C2"/>
    <w:rsid w:val="00807B73"/>
    <w:rsid w:val="00807D16"/>
    <w:rsid w:val="00811C96"/>
    <w:rsid w:val="0081408E"/>
    <w:rsid w:val="00814878"/>
    <w:rsid w:val="008155B1"/>
    <w:rsid w:val="00815B93"/>
    <w:rsid w:val="008272C9"/>
    <w:rsid w:val="00831A72"/>
    <w:rsid w:val="0083285E"/>
    <w:rsid w:val="00833895"/>
    <w:rsid w:val="00834D08"/>
    <w:rsid w:val="008376C4"/>
    <w:rsid w:val="0083773F"/>
    <w:rsid w:val="00837EB7"/>
    <w:rsid w:val="00841B4A"/>
    <w:rsid w:val="00841B97"/>
    <w:rsid w:val="00843077"/>
    <w:rsid w:val="008432C3"/>
    <w:rsid w:val="00843794"/>
    <w:rsid w:val="00844F16"/>
    <w:rsid w:val="008472AE"/>
    <w:rsid w:val="008522D5"/>
    <w:rsid w:val="00860874"/>
    <w:rsid w:val="00864DC6"/>
    <w:rsid w:val="008657E7"/>
    <w:rsid w:val="008674C6"/>
    <w:rsid w:val="008704B8"/>
    <w:rsid w:val="008728F8"/>
    <w:rsid w:val="0087399A"/>
    <w:rsid w:val="0087717E"/>
    <w:rsid w:val="00877FEB"/>
    <w:rsid w:val="008808F0"/>
    <w:rsid w:val="008811E7"/>
    <w:rsid w:val="0088251C"/>
    <w:rsid w:val="00884606"/>
    <w:rsid w:val="0088679C"/>
    <w:rsid w:val="00890F18"/>
    <w:rsid w:val="00890FB9"/>
    <w:rsid w:val="00891831"/>
    <w:rsid w:val="00893EAE"/>
    <w:rsid w:val="0089506A"/>
    <w:rsid w:val="008A252A"/>
    <w:rsid w:val="008A31FB"/>
    <w:rsid w:val="008A4093"/>
    <w:rsid w:val="008A6617"/>
    <w:rsid w:val="008A7AF1"/>
    <w:rsid w:val="008A7DE2"/>
    <w:rsid w:val="008B0AC2"/>
    <w:rsid w:val="008B16CF"/>
    <w:rsid w:val="008B28C3"/>
    <w:rsid w:val="008B2A64"/>
    <w:rsid w:val="008B3FAE"/>
    <w:rsid w:val="008B53E1"/>
    <w:rsid w:val="008C1D28"/>
    <w:rsid w:val="008C59B9"/>
    <w:rsid w:val="008C5AC3"/>
    <w:rsid w:val="008D0534"/>
    <w:rsid w:val="008D1188"/>
    <w:rsid w:val="008D1D76"/>
    <w:rsid w:val="008D25C7"/>
    <w:rsid w:val="008D4FB7"/>
    <w:rsid w:val="008D5182"/>
    <w:rsid w:val="008E15CB"/>
    <w:rsid w:val="008E1C6F"/>
    <w:rsid w:val="008E392A"/>
    <w:rsid w:val="008E4100"/>
    <w:rsid w:val="008E566C"/>
    <w:rsid w:val="008E6238"/>
    <w:rsid w:val="008F0765"/>
    <w:rsid w:val="008F154B"/>
    <w:rsid w:val="008F18CC"/>
    <w:rsid w:val="008F26E4"/>
    <w:rsid w:val="008F2B88"/>
    <w:rsid w:val="008F5088"/>
    <w:rsid w:val="008F6A1A"/>
    <w:rsid w:val="008F76F6"/>
    <w:rsid w:val="0090034A"/>
    <w:rsid w:val="009019BF"/>
    <w:rsid w:val="00902ED9"/>
    <w:rsid w:val="00906AC4"/>
    <w:rsid w:val="009073CC"/>
    <w:rsid w:val="0091349E"/>
    <w:rsid w:val="00914016"/>
    <w:rsid w:val="009150A6"/>
    <w:rsid w:val="00920547"/>
    <w:rsid w:val="0092105D"/>
    <w:rsid w:val="009223D5"/>
    <w:rsid w:val="00922BE3"/>
    <w:rsid w:val="00922F26"/>
    <w:rsid w:val="009240EA"/>
    <w:rsid w:val="00927D03"/>
    <w:rsid w:val="009312B9"/>
    <w:rsid w:val="00931ED6"/>
    <w:rsid w:val="009321D3"/>
    <w:rsid w:val="00933DD7"/>
    <w:rsid w:val="00933F59"/>
    <w:rsid w:val="00933FFD"/>
    <w:rsid w:val="009341CD"/>
    <w:rsid w:val="0093692E"/>
    <w:rsid w:val="00941587"/>
    <w:rsid w:val="00941647"/>
    <w:rsid w:val="00944AE2"/>
    <w:rsid w:val="009466BD"/>
    <w:rsid w:val="00952467"/>
    <w:rsid w:val="00952CC0"/>
    <w:rsid w:val="0095500C"/>
    <w:rsid w:val="00956176"/>
    <w:rsid w:val="0095647E"/>
    <w:rsid w:val="009578DE"/>
    <w:rsid w:val="009600C0"/>
    <w:rsid w:val="00960890"/>
    <w:rsid w:val="00960EAF"/>
    <w:rsid w:val="00961663"/>
    <w:rsid w:val="00961F5D"/>
    <w:rsid w:val="009621FD"/>
    <w:rsid w:val="00962B0C"/>
    <w:rsid w:val="0096594C"/>
    <w:rsid w:val="00970E4B"/>
    <w:rsid w:val="0097115D"/>
    <w:rsid w:val="00973FCD"/>
    <w:rsid w:val="00975F96"/>
    <w:rsid w:val="009766C5"/>
    <w:rsid w:val="00977517"/>
    <w:rsid w:val="0098163F"/>
    <w:rsid w:val="00982472"/>
    <w:rsid w:val="00985EA1"/>
    <w:rsid w:val="00987159"/>
    <w:rsid w:val="009922E5"/>
    <w:rsid w:val="00992A8D"/>
    <w:rsid w:val="009943A6"/>
    <w:rsid w:val="00994638"/>
    <w:rsid w:val="009A05D2"/>
    <w:rsid w:val="009A0640"/>
    <w:rsid w:val="009A08BF"/>
    <w:rsid w:val="009A15AC"/>
    <w:rsid w:val="009A2728"/>
    <w:rsid w:val="009A3FB4"/>
    <w:rsid w:val="009A4498"/>
    <w:rsid w:val="009A57D9"/>
    <w:rsid w:val="009A601F"/>
    <w:rsid w:val="009B0BB3"/>
    <w:rsid w:val="009B0F7A"/>
    <w:rsid w:val="009B3D14"/>
    <w:rsid w:val="009B4676"/>
    <w:rsid w:val="009B4AC6"/>
    <w:rsid w:val="009B61E9"/>
    <w:rsid w:val="009B6730"/>
    <w:rsid w:val="009B6A5C"/>
    <w:rsid w:val="009C0715"/>
    <w:rsid w:val="009C0E42"/>
    <w:rsid w:val="009C2955"/>
    <w:rsid w:val="009C32A8"/>
    <w:rsid w:val="009C59BC"/>
    <w:rsid w:val="009C5B5B"/>
    <w:rsid w:val="009C664C"/>
    <w:rsid w:val="009C79DD"/>
    <w:rsid w:val="009C7B30"/>
    <w:rsid w:val="009D17BF"/>
    <w:rsid w:val="009D3572"/>
    <w:rsid w:val="009D5670"/>
    <w:rsid w:val="009D7D2C"/>
    <w:rsid w:val="009E07E8"/>
    <w:rsid w:val="009E2652"/>
    <w:rsid w:val="009E3D03"/>
    <w:rsid w:val="009E41B0"/>
    <w:rsid w:val="009E597B"/>
    <w:rsid w:val="009E615F"/>
    <w:rsid w:val="009E6968"/>
    <w:rsid w:val="009E7656"/>
    <w:rsid w:val="009F051C"/>
    <w:rsid w:val="009F1915"/>
    <w:rsid w:val="009F1AA0"/>
    <w:rsid w:val="009F2083"/>
    <w:rsid w:val="009F2D89"/>
    <w:rsid w:val="009F3DB9"/>
    <w:rsid w:val="009F7B52"/>
    <w:rsid w:val="00A032B6"/>
    <w:rsid w:val="00A05307"/>
    <w:rsid w:val="00A06CBC"/>
    <w:rsid w:val="00A11426"/>
    <w:rsid w:val="00A163E7"/>
    <w:rsid w:val="00A176B7"/>
    <w:rsid w:val="00A17BD0"/>
    <w:rsid w:val="00A17FA7"/>
    <w:rsid w:val="00A22E3E"/>
    <w:rsid w:val="00A25353"/>
    <w:rsid w:val="00A25C70"/>
    <w:rsid w:val="00A26470"/>
    <w:rsid w:val="00A2774B"/>
    <w:rsid w:val="00A30851"/>
    <w:rsid w:val="00A3106E"/>
    <w:rsid w:val="00A32DF0"/>
    <w:rsid w:val="00A33EA6"/>
    <w:rsid w:val="00A35B18"/>
    <w:rsid w:val="00A441A1"/>
    <w:rsid w:val="00A445F1"/>
    <w:rsid w:val="00A45A85"/>
    <w:rsid w:val="00A50241"/>
    <w:rsid w:val="00A56D2A"/>
    <w:rsid w:val="00A617A8"/>
    <w:rsid w:val="00A61EB9"/>
    <w:rsid w:val="00A65894"/>
    <w:rsid w:val="00A71BDA"/>
    <w:rsid w:val="00A744CD"/>
    <w:rsid w:val="00A7698A"/>
    <w:rsid w:val="00A76ACD"/>
    <w:rsid w:val="00A76F19"/>
    <w:rsid w:val="00A83DA2"/>
    <w:rsid w:val="00A8423E"/>
    <w:rsid w:val="00A90DB9"/>
    <w:rsid w:val="00A92B13"/>
    <w:rsid w:val="00A92DB3"/>
    <w:rsid w:val="00A96681"/>
    <w:rsid w:val="00A96C43"/>
    <w:rsid w:val="00AA0B59"/>
    <w:rsid w:val="00AA1443"/>
    <w:rsid w:val="00AA213E"/>
    <w:rsid w:val="00AA4E8D"/>
    <w:rsid w:val="00AA589E"/>
    <w:rsid w:val="00AA6CB1"/>
    <w:rsid w:val="00AA6E14"/>
    <w:rsid w:val="00AB07E0"/>
    <w:rsid w:val="00AB09F5"/>
    <w:rsid w:val="00AB11DF"/>
    <w:rsid w:val="00AB3624"/>
    <w:rsid w:val="00AB54DD"/>
    <w:rsid w:val="00AB5F0B"/>
    <w:rsid w:val="00AC0A23"/>
    <w:rsid w:val="00AC0D24"/>
    <w:rsid w:val="00AC16D9"/>
    <w:rsid w:val="00AC2F16"/>
    <w:rsid w:val="00AD0198"/>
    <w:rsid w:val="00AD306E"/>
    <w:rsid w:val="00AD4AF0"/>
    <w:rsid w:val="00AD68FC"/>
    <w:rsid w:val="00AD7CEC"/>
    <w:rsid w:val="00AE10AF"/>
    <w:rsid w:val="00AE1847"/>
    <w:rsid w:val="00AE3A74"/>
    <w:rsid w:val="00AE5436"/>
    <w:rsid w:val="00AE5969"/>
    <w:rsid w:val="00AE5DB0"/>
    <w:rsid w:val="00AE63A9"/>
    <w:rsid w:val="00AF0FF3"/>
    <w:rsid w:val="00AF1635"/>
    <w:rsid w:val="00AF57FB"/>
    <w:rsid w:val="00AF7A06"/>
    <w:rsid w:val="00B00438"/>
    <w:rsid w:val="00B00C37"/>
    <w:rsid w:val="00B01AF9"/>
    <w:rsid w:val="00B0487A"/>
    <w:rsid w:val="00B07D8F"/>
    <w:rsid w:val="00B10670"/>
    <w:rsid w:val="00B11EDC"/>
    <w:rsid w:val="00B20502"/>
    <w:rsid w:val="00B22AC6"/>
    <w:rsid w:val="00B23403"/>
    <w:rsid w:val="00B25C26"/>
    <w:rsid w:val="00B3115A"/>
    <w:rsid w:val="00B324BC"/>
    <w:rsid w:val="00B335A2"/>
    <w:rsid w:val="00B33A27"/>
    <w:rsid w:val="00B351F3"/>
    <w:rsid w:val="00B36D2F"/>
    <w:rsid w:val="00B44CF4"/>
    <w:rsid w:val="00B44FA1"/>
    <w:rsid w:val="00B46BF7"/>
    <w:rsid w:val="00B50294"/>
    <w:rsid w:val="00B55D2D"/>
    <w:rsid w:val="00B60C71"/>
    <w:rsid w:val="00B61035"/>
    <w:rsid w:val="00B6224F"/>
    <w:rsid w:val="00B633F2"/>
    <w:rsid w:val="00B64C13"/>
    <w:rsid w:val="00B6693D"/>
    <w:rsid w:val="00B67BEE"/>
    <w:rsid w:val="00B7364E"/>
    <w:rsid w:val="00B7401A"/>
    <w:rsid w:val="00B85BCE"/>
    <w:rsid w:val="00B86445"/>
    <w:rsid w:val="00B91998"/>
    <w:rsid w:val="00B91EAB"/>
    <w:rsid w:val="00B939E2"/>
    <w:rsid w:val="00B95C92"/>
    <w:rsid w:val="00B967B7"/>
    <w:rsid w:val="00B968D7"/>
    <w:rsid w:val="00BA1810"/>
    <w:rsid w:val="00BA1FA6"/>
    <w:rsid w:val="00BA2EE5"/>
    <w:rsid w:val="00BA51C0"/>
    <w:rsid w:val="00BA6425"/>
    <w:rsid w:val="00BA7AE0"/>
    <w:rsid w:val="00BB0F2B"/>
    <w:rsid w:val="00BB1A13"/>
    <w:rsid w:val="00BB1BD4"/>
    <w:rsid w:val="00BB1DD6"/>
    <w:rsid w:val="00BB45D1"/>
    <w:rsid w:val="00BB62D0"/>
    <w:rsid w:val="00BB775C"/>
    <w:rsid w:val="00BC1A5A"/>
    <w:rsid w:val="00BC4880"/>
    <w:rsid w:val="00BC5190"/>
    <w:rsid w:val="00BC6667"/>
    <w:rsid w:val="00BD28B1"/>
    <w:rsid w:val="00BD4DEA"/>
    <w:rsid w:val="00BD5074"/>
    <w:rsid w:val="00BD6884"/>
    <w:rsid w:val="00BD6B98"/>
    <w:rsid w:val="00BD6BF7"/>
    <w:rsid w:val="00BD7D63"/>
    <w:rsid w:val="00BE035E"/>
    <w:rsid w:val="00BE0B08"/>
    <w:rsid w:val="00BE0ECC"/>
    <w:rsid w:val="00BE2383"/>
    <w:rsid w:val="00BE29D9"/>
    <w:rsid w:val="00BE451F"/>
    <w:rsid w:val="00BE4801"/>
    <w:rsid w:val="00BE6186"/>
    <w:rsid w:val="00BF202E"/>
    <w:rsid w:val="00BF2708"/>
    <w:rsid w:val="00BF2E0D"/>
    <w:rsid w:val="00BF3ED0"/>
    <w:rsid w:val="00BF6BB2"/>
    <w:rsid w:val="00BF6C2C"/>
    <w:rsid w:val="00C02B42"/>
    <w:rsid w:val="00C03BF8"/>
    <w:rsid w:val="00C04397"/>
    <w:rsid w:val="00C05900"/>
    <w:rsid w:val="00C05E72"/>
    <w:rsid w:val="00C079A8"/>
    <w:rsid w:val="00C1222D"/>
    <w:rsid w:val="00C1509F"/>
    <w:rsid w:val="00C15669"/>
    <w:rsid w:val="00C16EE7"/>
    <w:rsid w:val="00C1769D"/>
    <w:rsid w:val="00C20481"/>
    <w:rsid w:val="00C20D70"/>
    <w:rsid w:val="00C21D7F"/>
    <w:rsid w:val="00C235EF"/>
    <w:rsid w:val="00C23A3A"/>
    <w:rsid w:val="00C23DC9"/>
    <w:rsid w:val="00C31104"/>
    <w:rsid w:val="00C31ABB"/>
    <w:rsid w:val="00C31CDE"/>
    <w:rsid w:val="00C31EC4"/>
    <w:rsid w:val="00C3289B"/>
    <w:rsid w:val="00C33045"/>
    <w:rsid w:val="00C33569"/>
    <w:rsid w:val="00C40123"/>
    <w:rsid w:val="00C40929"/>
    <w:rsid w:val="00C475E5"/>
    <w:rsid w:val="00C50652"/>
    <w:rsid w:val="00C507AA"/>
    <w:rsid w:val="00C525E8"/>
    <w:rsid w:val="00C62CF8"/>
    <w:rsid w:val="00C63C8B"/>
    <w:rsid w:val="00C65830"/>
    <w:rsid w:val="00C6620C"/>
    <w:rsid w:val="00C665AD"/>
    <w:rsid w:val="00C66C52"/>
    <w:rsid w:val="00C71AA0"/>
    <w:rsid w:val="00C7352D"/>
    <w:rsid w:val="00C74A50"/>
    <w:rsid w:val="00C75348"/>
    <w:rsid w:val="00C755F4"/>
    <w:rsid w:val="00C761CA"/>
    <w:rsid w:val="00C7679F"/>
    <w:rsid w:val="00C7710D"/>
    <w:rsid w:val="00C804C3"/>
    <w:rsid w:val="00C8063D"/>
    <w:rsid w:val="00C81911"/>
    <w:rsid w:val="00C822D9"/>
    <w:rsid w:val="00C823AB"/>
    <w:rsid w:val="00C82400"/>
    <w:rsid w:val="00C827F3"/>
    <w:rsid w:val="00C83AC9"/>
    <w:rsid w:val="00C844E1"/>
    <w:rsid w:val="00C86A98"/>
    <w:rsid w:val="00C87174"/>
    <w:rsid w:val="00C91219"/>
    <w:rsid w:val="00C94F84"/>
    <w:rsid w:val="00C97EE2"/>
    <w:rsid w:val="00CA147A"/>
    <w:rsid w:val="00CA21A3"/>
    <w:rsid w:val="00CA6134"/>
    <w:rsid w:val="00CB0057"/>
    <w:rsid w:val="00CB19ED"/>
    <w:rsid w:val="00CB1F12"/>
    <w:rsid w:val="00CB4628"/>
    <w:rsid w:val="00CC2FAA"/>
    <w:rsid w:val="00CC4251"/>
    <w:rsid w:val="00CD15B7"/>
    <w:rsid w:val="00CD26E0"/>
    <w:rsid w:val="00CD381D"/>
    <w:rsid w:val="00CD3D97"/>
    <w:rsid w:val="00CD4C5E"/>
    <w:rsid w:val="00CD52FD"/>
    <w:rsid w:val="00CD6818"/>
    <w:rsid w:val="00CD689B"/>
    <w:rsid w:val="00CD7461"/>
    <w:rsid w:val="00CE17C6"/>
    <w:rsid w:val="00CE289F"/>
    <w:rsid w:val="00CE30E5"/>
    <w:rsid w:val="00CE35B5"/>
    <w:rsid w:val="00CE3F5F"/>
    <w:rsid w:val="00CE401A"/>
    <w:rsid w:val="00CE58AB"/>
    <w:rsid w:val="00CF005A"/>
    <w:rsid w:val="00CF25C7"/>
    <w:rsid w:val="00CF4DFD"/>
    <w:rsid w:val="00CF55F5"/>
    <w:rsid w:val="00CF6F7E"/>
    <w:rsid w:val="00CF7CEF"/>
    <w:rsid w:val="00D00792"/>
    <w:rsid w:val="00D00A09"/>
    <w:rsid w:val="00D030AD"/>
    <w:rsid w:val="00D03444"/>
    <w:rsid w:val="00D1358C"/>
    <w:rsid w:val="00D14BBE"/>
    <w:rsid w:val="00D14EFB"/>
    <w:rsid w:val="00D15D7C"/>
    <w:rsid w:val="00D16DFA"/>
    <w:rsid w:val="00D170DB"/>
    <w:rsid w:val="00D17436"/>
    <w:rsid w:val="00D216DA"/>
    <w:rsid w:val="00D22C1E"/>
    <w:rsid w:val="00D24088"/>
    <w:rsid w:val="00D30874"/>
    <w:rsid w:val="00D31F04"/>
    <w:rsid w:val="00D36488"/>
    <w:rsid w:val="00D37E61"/>
    <w:rsid w:val="00D40B41"/>
    <w:rsid w:val="00D42F3D"/>
    <w:rsid w:val="00D45366"/>
    <w:rsid w:val="00D45CB7"/>
    <w:rsid w:val="00D45FAD"/>
    <w:rsid w:val="00D50BA9"/>
    <w:rsid w:val="00D53B3D"/>
    <w:rsid w:val="00D54E37"/>
    <w:rsid w:val="00D55202"/>
    <w:rsid w:val="00D553E8"/>
    <w:rsid w:val="00D560AC"/>
    <w:rsid w:val="00D56268"/>
    <w:rsid w:val="00D5636C"/>
    <w:rsid w:val="00D578DD"/>
    <w:rsid w:val="00D578E5"/>
    <w:rsid w:val="00D60CB3"/>
    <w:rsid w:val="00D61F0B"/>
    <w:rsid w:val="00D62EFD"/>
    <w:rsid w:val="00D6335F"/>
    <w:rsid w:val="00D65634"/>
    <w:rsid w:val="00D6725D"/>
    <w:rsid w:val="00D70CB1"/>
    <w:rsid w:val="00D740DE"/>
    <w:rsid w:val="00D75A3B"/>
    <w:rsid w:val="00D75C07"/>
    <w:rsid w:val="00D75C4A"/>
    <w:rsid w:val="00D76B5B"/>
    <w:rsid w:val="00D77567"/>
    <w:rsid w:val="00D82746"/>
    <w:rsid w:val="00D8385D"/>
    <w:rsid w:val="00D86EEB"/>
    <w:rsid w:val="00D92A37"/>
    <w:rsid w:val="00D931BD"/>
    <w:rsid w:val="00D935B0"/>
    <w:rsid w:val="00D93D9F"/>
    <w:rsid w:val="00D95373"/>
    <w:rsid w:val="00D9584A"/>
    <w:rsid w:val="00DA0294"/>
    <w:rsid w:val="00DA0D93"/>
    <w:rsid w:val="00DA478C"/>
    <w:rsid w:val="00DA50F5"/>
    <w:rsid w:val="00DA54F0"/>
    <w:rsid w:val="00DA564A"/>
    <w:rsid w:val="00DA6A9F"/>
    <w:rsid w:val="00DB2186"/>
    <w:rsid w:val="00DB2C7B"/>
    <w:rsid w:val="00DB4D0C"/>
    <w:rsid w:val="00DB59BA"/>
    <w:rsid w:val="00DB5D63"/>
    <w:rsid w:val="00DB5EB2"/>
    <w:rsid w:val="00DB6F67"/>
    <w:rsid w:val="00DC0DB8"/>
    <w:rsid w:val="00DC19B8"/>
    <w:rsid w:val="00DC485B"/>
    <w:rsid w:val="00DD0119"/>
    <w:rsid w:val="00DD28A0"/>
    <w:rsid w:val="00DD36AA"/>
    <w:rsid w:val="00DD3960"/>
    <w:rsid w:val="00DD4C41"/>
    <w:rsid w:val="00DD4D23"/>
    <w:rsid w:val="00DD5FAC"/>
    <w:rsid w:val="00DD6BF1"/>
    <w:rsid w:val="00DD70EE"/>
    <w:rsid w:val="00DE02D7"/>
    <w:rsid w:val="00DE0791"/>
    <w:rsid w:val="00DE0AC8"/>
    <w:rsid w:val="00DE58C7"/>
    <w:rsid w:val="00DE6421"/>
    <w:rsid w:val="00DF043E"/>
    <w:rsid w:val="00DF0655"/>
    <w:rsid w:val="00DF2358"/>
    <w:rsid w:val="00DF71DA"/>
    <w:rsid w:val="00E00494"/>
    <w:rsid w:val="00E00758"/>
    <w:rsid w:val="00E00C4B"/>
    <w:rsid w:val="00E01A30"/>
    <w:rsid w:val="00E0345D"/>
    <w:rsid w:val="00E0390F"/>
    <w:rsid w:val="00E05EF1"/>
    <w:rsid w:val="00E1506F"/>
    <w:rsid w:val="00E15548"/>
    <w:rsid w:val="00E16592"/>
    <w:rsid w:val="00E2083A"/>
    <w:rsid w:val="00E2164B"/>
    <w:rsid w:val="00E21E3C"/>
    <w:rsid w:val="00E2204A"/>
    <w:rsid w:val="00E24ABE"/>
    <w:rsid w:val="00E3179E"/>
    <w:rsid w:val="00E31CCE"/>
    <w:rsid w:val="00E32B88"/>
    <w:rsid w:val="00E33BF2"/>
    <w:rsid w:val="00E4006A"/>
    <w:rsid w:val="00E43A3F"/>
    <w:rsid w:val="00E43F8A"/>
    <w:rsid w:val="00E44E18"/>
    <w:rsid w:val="00E45CA9"/>
    <w:rsid w:val="00E47C0F"/>
    <w:rsid w:val="00E51F01"/>
    <w:rsid w:val="00E52721"/>
    <w:rsid w:val="00E56D45"/>
    <w:rsid w:val="00E6066A"/>
    <w:rsid w:val="00E61681"/>
    <w:rsid w:val="00E641B5"/>
    <w:rsid w:val="00E66BBE"/>
    <w:rsid w:val="00E66DA2"/>
    <w:rsid w:val="00E67757"/>
    <w:rsid w:val="00E67B3A"/>
    <w:rsid w:val="00E72467"/>
    <w:rsid w:val="00E7488C"/>
    <w:rsid w:val="00E74DAB"/>
    <w:rsid w:val="00E75302"/>
    <w:rsid w:val="00E753B7"/>
    <w:rsid w:val="00E75A88"/>
    <w:rsid w:val="00E76B9F"/>
    <w:rsid w:val="00E80EDA"/>
    <w:rsid w:val="00E81005"/>
    <w:rsid w:val="00E8253B"/>
    <w:rsid w:val="00E82ACC"/>
    <w:rsid w:val="00E83B60"/>
    <w:rsid w:val="00E85918"/>
    <w:rsid w:val="00E87CD3"/>
    <w:rsid w:val="00E915B9"/>
    <w:rsid w:val="00E9245F"/>
    <w:rsid w:val="00E935C6"/>
    <w:rsid w:val="00E93BEE"/>
    <w:rsid w:val="00E957F3"/>
    <w:rsid w:val="00E95A77"/>
    <w:rsid w:val="00EA00C2"/>
    <w:rsid w:val="00EA05B5"/>
    <w:rsid w:val="00EA0C79"/>
    <w:rsid w:val="00EA23A1"/>
    <w:rsid w:val="00EA266D"/>
    <w:rsid w:val="00EA6902"/>
    <w:rsid w:val="00EA7C80"/>
    <w:rsid w:val="00EB155A"/>
    <w:rsid w:val="00EB2053"/>
    <w:rsid w:val="00EB2504"/>
    <w:rsid w:val="00EB32F3"/>
    <w:rsid w:val="00EB3692"/>
    <w:rsid w:val="00EB3924"/>
    <w:rsid w:val="00EB3E7A"/>
    <w:rsid w:val="00EB7CE9"/>
    <w:rsid w:val="00EC0EE9"/>
    <w:rsid w:val="00EC0F24"/>
    <w:rsid w:val="00EC1811"/>
    <w:rsid w:val="00EC255A"/>
    <w:rsid w:val="00EC2565"/>
    <w:rsid w:val="00EC371E"/>
    <w:rsid w:val="00EC59E8"/>
    <w:rsid w:val="00EC5B69"/>
    <w:rsid w:val="00EC64EE"/>
    <w:rsid w:val="00EC6F42"/>
    <w:rsid w:val="00ED2FF1"/>
    <w:rsid w:val="00ED5F0D"/>
    <w:rsid w:val="00ED7F14"/>
    <w:rsid w:val="00EE281C"/>
    <w:rsid w:val="00EE36CD"/>
    <w:rsid w:val="00EE3B2E"/>
    <w:rsid w:val="00EE68C6"/>
    <w:rsid w:val="00EE6C93"/>
    <w:rsid w:val="00EE72EB"/>
    <w:rsid w:val="00EF0179"/>
    <w:rsid w:val="00EF0DD4"/>
    <w:rsid w:val="00EF1D38"/>
    <w:rsid w:val="00EF25E0"/>
    <w:rsid w:val="00EF4D10"/>
    <w:rsid w:val="00EF60F6"/>
    <w:rsid w:val="00EF697F"/>
    <w:rsid w:val="00F021C1"/>
    <w:rsid w:val="00F02618"/>
    <w:rsid w:val="00F02F42"/>
    <w:rsid w:val="00F0548A"/>
    <w:rsid w:val="00F074C3"/>
    <w:rsid w:val="00F11B64"/>
    <w:rsid w:val="00F11DBD"/>
    <w:rsid w:val="00F16A88"/>
    <w:rsid w:val="00F2258F"/>
    <w:rsid w:val="00F23DDB"/>
    <w:rsid w:val="00F3021D"/>
    <w:rsid w:val="00F304F7"/>
    <w:rsid w:val="00F306CC"/>
    <w:rsid w:val="00F31921"/>
    <w:rsid w:val="00F33FA3"/>
    <w:rsid w:val="00F400F0"/>
    <w:rsid w:val="00F42250"/>
    <w:rsid w:val="00F42747"/>
    <w:rsid w:val="00F44B7B"/>
    <w:rsid w:val="00F44F0F"/>
    <w:rsid w:val="00F46BCF"/>
    <w:rsid w:val="00F47E82"/>
    <w:rsid w:val="00F50364"/>
    <w:rsid w:val="00F527CD"/>
    <w:rsid w:val="00F55092"/>
    <w:rsid w:val="00F55956"/>
    <w:rsid w:val="00F55C5C"/>
    <w:rsid w:val="00F6141A"/>
    <w:rsid w:val="00F631EF"/>
    <w:rsid w:val="00F73CA1"/>
    <w:rsid w:val="00F75C6C"/>
    <w:rsid w:val="00F76CB0"/>
    <w:rsid w:val="00F77DDD"/>
    <w:rsid w:val="00F826E2"/>
    <w:rsid w:val="00F838A0"/>
    <w:rsid w:val="00F8430B"/>
    <w:rsid w:val="00F85B2F"/>
    <w:rsid w:val="00F87382"/>
    <w:rsid w:val="00F87CFA"/>
    <w:rsid w:val="00F91C6D"/>
    <w:rsid w:val="00F931CD"/>
    <w:rsid w:val="00F938E4"/>
    <w:rsid w:val="00F94123"/>
    <w:rsid w:val="00F96944"/>
    <w:rsid w:val="00FA0638"/>
    <w:rsid w:val="00FA104E"/>
    <w:rsid w:val="00FA1158"/>
    <w:rsid w:val="00FA245F"/>
    <w:rsid w:val="00FA36A1"/>
    <w:rsid w:val="00FB0DF7"/>
    <w:rsid w:val="00FB22B7"/>
    <w:rsid w:val="00FB29ED"/>
    <w:rsid w:val="00FB37B3"/>
    <w:rsid w:val="00FB482F"/>
    <w:rsid w:val="00FB67DE"/>
    <w:rsid w:val="00FC3A30"/>
    <w:rsid w:val="00FC4493"/>
    <w:rsid w:val="00FC48ED"/>
    <w:rsid w:val="00FC5629"/>
    <w:rsid w:val="00FC6F31"/>
    <w:rsid w:val="00FD313B"/>
    <w:rsid w:val="00FD6A4B"/>
    <w:rsid w:val="00FD711D"/>
    <w:rsid w:val="00FE1B98"/>
    <w:rsid w:val="00FE1E17"/>
    <w:rsid w:val="00FE2842"/>
    <w:rsid w:val="00FE2AA8"/>
    <w:rsid w:val="00FE4F62"/>
    <w:rsid w:val="00FE5751"/>
    <w:rsid w:val="00FE659B"/>
    <w:rsid w:val="00FE7F28"/>
    <w:rsid w:val="00FF33C5"/>
    <w:rsid w:val="00FF4373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B0405"/>
  <w15:chartTrackingRefBased/>
  <w15:docId w15:val="{10504559-0FCB-47B0-A390-52539494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3F9"/>
    <w:pPr>
      <w:widowControl w:val="0"/>
      <w:snapToGrid w:val="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autoRedefine/>
    <w:uiPriority w:val="9"/>
    <w:qFormat/>
    <w:rsid w:val="006C2BC8"/>
    <w:pPr>
      <w:keepNext/>
      <w:keepLines/>
      <w:adjustRightInd w:val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2BC8"/>
    <w:pPr>
      <w:keepNext/>
      <w:keepLines/>
      <w:snapToGrid/>
      <w:jc w:val="both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4E37"/>
    <w:pPr>
      <w:keepNext/>
      <w:keepLines/>
      <w:adjustRightInd w:val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44CF4"/>
    <w:pPr>
      <w:keepNext/>
      <w:keepLines/>
      <w:adjustRightInd w:val="0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44CF4"/>
    <w:pPr>
      <w:keepNext/>
      <w:keepLines/>
      <w:adjustRightInd w:val="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44CF4"/>
    <w:pPr>
      <w:keepNext/>
      <w:keepLines/>
      <w:spacing w:line="36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88C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autoRedefine/>
    <w:uiPriority w:val="10"/>
    <w:qFormat/>
    <w:rsid w:val="000D5099"/>
    <w:pPr>
      <w:adjustRightInd w:val="0"/>
      <w:spacing w:before="320" w:after="80" w:line="408" w:lineRule="auto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0D5099"/>
    <w:rPr>
      <w:rFonts w:ascii="微软雅黑" w:eastAsia="微软雅黑" w:hAnsi="微软雅黑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6C2BC8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C2BC8"/>
    <w:rPr>
      <w:rFonts w:ascii="微软雅黑" w:eastAsia="微软雅黑" w:hAnsi="微软雅黑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54E37"/>
    <w:rPr>
      <w:rFonts w:ascii="微软雅黑" w:eastAsia="微软雅黑" w:hAnsi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44CF4"/>
    <w:rPr>
      <w:rFonts w:ascii="微软雅黑" w:eastAsia="微软雅黑" w:hAnsi="微软雅黑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B44CF4"/>
    <w:rPr>
      <w:rFonts w:ascii="微软雅黑" w:eastAsia="微软雅黑" w:hAnsi="微软雅黑"/>
      <w:b/>
      <w:bCs/>
      <w:sz w:val="24"/>
      <w:szCs w:val="28"/>
    </w:rPr>
  </w:style>
  <w:style w:type="paragraph" w:styleId="a6">
    <w:name w:val="List Paragraph"/>
    <w:basedOn w:val="a"/>
    <w:uiPriority w:val="34"/>
    <w:qFormat/>
    <w:rsid w:val="00CF7CEF"/>
    <w:pPr>
      <w:ind w:firstLineChars="200" w:firstLine="420"/>
    </w:pPr>
  </w:style>
  <w:style w:type="paragraph" w:styleId="a7">
    <w:name w:val="No Spacing"/>
    <w:uiPriority w:val="1"/>
    <w:qFormat/>
    <w:rsid w:val="00A90DB9"/>
    <w:pPr>
      <w:widowControl w:val="0"/>
      <w:jc w:val="both"/>
    </w:pPr>
    <w:rPr>
      <w:rFonts w:ascii="微软雅黑" w:eastAsia="微软雅黑" w:hAnsi="微软雅黑"/>
    </w:rPr>
  </w:style>
  <w:style w:type="paragraph" w:styleId="a8">
    <w:name w:val="header"/>
    <w:basedOn w:val="a"/>
    <w:link w:val="a9"/>
    <w:uiPriority w:val="99"/>
    <w:unhideWhenUsed/>
    <w:rsid w:val="00CE35B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E35B5"/>
    <w:rPr>
      <w:rFonts w:ascii="微软雅黑" w:eastAsia="微软雅黑" w:hAnsi="微软雅黑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E35B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E35B5"/>
    <w:rPr>
      <w:rFonts w:ascii="微软雅黑" w:eastAsia="微软雅黑" w:hAnsi="微软雅黑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25C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5C33"/>
    <w:rPr>
      <w:rFonts w:ascii="微软雅黑" w:eastAsia="微软雅黑" w:hAnsi="微软雅黑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22935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72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rsid w:val="00B44CF4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onormal0">
    <w:name w:val="msonormal"/>
    <w:basedOn w:val="a"/>
    <w:rsid w:val="006B733B"/>
    <w:pPr>
      <w:widowControl/>
      <w:snapToGri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6B733B"/>
    <w:pPr>
      <w:widowControl/>
      <w:snapToGri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6B733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73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B733B"/>
    <w:rPr>
      <w:rFonts w:ascii="Courier New" w:hAnsi="Courier New" w:cs="Courier New"/>
      <w:kern w:val="0"/>
      <w:sz w:val="20"/>
      <w:szCs w:val="20"/>
    </w:rPr>
  </w:style>
  <w:style w:type="character" w:styleId="af2">
    <w:name w:val="Strong"/>
    <w:basedOn w:val="a0"/>
    <w:uiPriority w:val="22"/>
    <w:qFormat/>
    <w:rsid w:val="002A0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39FB-F81E-455A-9711-4447B58E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5</TotalTime>
  <Pages>2</Pages>
  <Words>100</Words>
  <Characters>575</Characters>
  <Application>Microsoft Office Word</Application>
  <DocSecurity>0</DocSecurity>
  <Lines>4</Lines>
  <Paragraphs>1</Paragraphs>
  <ScaleCrop>false</ScaleCrop>
  <Company>chin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pei Guo</dc:creator>
  <cp:keywords/>
  <dc:description/>
  <cp:lastModifiedBy>Peipei Guo</cp:lastModifiedBy>
  <cp:revision>1329</cp:revision>
  <dcterms:created xsi:type="dcterms:W3CDTF">2019-12-05T01:45:00Z</dcterms:created>
  <dcterms:modified xsi:type="dcterms:W3CDTF">2020-09-16T12:00:00Z</dcterms:modified>
</cp:coreProperties>
</file>